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16" w:rsidRPr="00587088" w:rsidRDefault="00090D16" w:rsidP="00090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08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Федеральное агентство по образованию Федеральное государственное бюджетное образовательное учреждение высшего образования «Вятский государственный университет»</w:t>
      </w:r>
    </w:p>
    <w:p w:rsidR="00090D16" w:rsidRPr="00587088" w:rsidRDefault="00090D16" w:rsidP="00090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088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090D16" w:rsidRPr="00587088" w:rsidRDefault="00090D16" w:rsidP="00090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088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:rsidR="00090D16" w:rsidRPr="00587088" w:rsidRDefault="00090D16" w:rsidP="00090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D16" w:rsidRPr="00587088" w:rsidRDefault="00090D16" w:rsidP="00090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D16" w:rsidRPr="00587088" w:rsidRDefault="00090D16" w:rsidP="00090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D16" w:rsidRPr="00587088" w:rsidRDefault="00090D16" w:rsidP="00090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D16" w:rsidRPr="00587088" w:rsidRDefault="00090D16" w:rsidP="00090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D16" w:rsidRPr="00587088" w:rsidRDefault="00090D16" w:rsidP="00090D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:rsidR="00090D16" w:rsidRPr="00587088" w:rsidRDefault="00090D16" w:rsidP="00090D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Организация ЭВМ и систем</w:t>
      </w:r>
      <w:r w:rsidRPr="00587088">
        <w:rPr>
          <w:rFonts w:ascii="Times New Roman" w:hAnsi="Times New Roman" w:cs="Times New Roman"/>
          <w:sz w:val="28"/>
          <w:szCs w:val="28"/>
        </w:rPr>
        <w:t>»</w:t>
      </w:r>
    </w:p>
    <w:p w:rsidR="00090D16" w:rsidRPr="00587088" w:rsidRDefault="00090D16" w:rsidP="00090D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9</w:t>
      </w:r>
      <w:r w:rsidRPr="0058708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0D16" w:rsidRPr="00587088" w:rsidRDefault="00090D16" w:rsidP="00090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D16" w:rsidRPr="00587088" w:rsidRDefault="00090D16" w:rsidP="00090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D16" w:rsidRPr="00587088" w:rsidRDefault="00090D16" w:rsidP="00090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D16" w:rsidRPr="00587088" w:rsidRDefault="00090D16" w:rsidP="00090D16">
      <w:pPr>
        <w:rPr>
          <w:rFonts w:ascii="Times New Roman" w:hAnsi="Times New Roman" w:cs="Times New Roman"/>
          <w:sz w:val="28"/>
          <w:szCs w:val="28"/>
        </w:rPr>
      </w:pPr>
    </w:p>
    <w:p w:rsidR="00090D16" w:rsidRPr="00587088" w:rsidRDefault="00090D16" w:rsidP="00090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D16" w:rsidRPr="00587088" w:rsidRDefault="00090D16" w:rsidP="00090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D16" w:rsidRPr="00587088" w:rsidRDefault="00090D16" w:rsidP="00090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D16" w:rsidRPr="00587088" w:rsidRDefault="00090D16" w:rsidP="00090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D16" w:rsidRPr="00587088" w:rsidRDefault="00090D16" w:rsidP="00090D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D16" w:rsidRPr="00587088" w:rsidRDefault="00090D16" w:rsidP="00090D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ИВТ-3</w:t>
      </w:r>
      <w:r w:rsidRPr="00587088">
        <w:rPr>
          <w:rFonts w:ascii="Times New Roman" w:hAnsi="Times New Roman" w:cs="Times New Roman"/>
          <w:sz w:val="28"/>
          <w:szCs w:val="28"/>
        </w:rPr>
        <w:t>1______________/</w:t>
      </w:r>
      <w:proofErr w:type="spellStart"/>
      <w:r w:rsidRPr="00587088">
        <w:rPr>
          <w:rFonts w:ascii="Times New Roman" w:hAnsi="Times New Roman" w:cs="Times New Roman"/>
          <w:sz w:val="28"/>
          <w:szCs w:val="28"/>
        </w:rPr>
        <w:t>Птахова</w:t>
      </w:r>
      <w:proofErr w:type="spellEnd"/>
      <w:r w:rsidRPr="00587088">
        <w:rPr>
          <w:rFonts w:ascii="Times New Roman" w:hAnsi="Times New Roman" w:cs="Times New Roman"/>
          <w:sz w:val="28"/>
          <w:szCs w:val="28"/>
        </w:rPr>
        <w:t xml:space="preserve"> А.М/ </w:t>
      </w:r>
    </w:p>
    <w:p w:rsidR="00090D16" w:rsidRPr="00587088" w:rsidRDefault="00090D16" w:rsidP="00090D16">
      <w:pPr>
        <w:jc w:val="center"/>
        <w:rPr>
          <w:rFonts w:ascii="Times New Roman" w:hAnsi="Times New Roman" w:cs="Times New Roman"/>
          <w:sz w:val="28"/>
          <w:szCs w:val="28"/>
        </w:rPr>
      </w:pPr>
      <w:r w:rsidRPr="00587088">
        <w:rPr>
          <w:rFonts w:ascii="Times New Roman" w:hAnsi="Times New Roman" w:cs="Times New Roman"/>
          <w:sz w:val="28"/>
          <w:szCs w:val="28"/>
        </w:rPr>
        <w:t>Проверил ________________________________/</w:t>
      </w:r>
      <w:r w:rsidRPr="00587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7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юкин</w:t>
      </w:r>
      <w:proofErr w:type="spellEnd"/>
      <w:r w:rsidRPr="005870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Л.</w:t>
      </w:r>
      <w:r w:rsidRPr="00587088">
        <w:rPr>
          <w:rFonts w:ascii="Times New Roman" w:hAnsi="Times New Roman" w:cs="Times New Roman"/>
          <w:sz w:val="28"/>
          <w:szCs w:val="28"/>
        </w:rPr>
        <w:t>/</w:t>
      </w:r>
    </w:p>
    <w:p w:rsidR="00090D16" w:rsidRPr="00BF6809" w:rsidRDefault="00090D16" w:rsidP="00090D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D16" w:rsidRPr="00587088" w:rsidRDefault="00090D16" w:rsidP="00090D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22</w:t>
      </w:r>
    </w:p>
    <w:p w:rsidR="00090D16" w:rsidRPr="003D3279" w:rsidRDefault="00090D16" w:rsidP="00090D16">
      <w:pPr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lastRenderedPageBreak/>
        <w:t>1. Задание</w:t>
      </w:r>
    </w:p>
    <w:p w:rsidR="001D01AA" w:rsidRPr="003D3279" w:rsidRDefault="00090D16" w:rsidP="00090D16">
      <w:pPr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t>Выполнить умножение положительных чисел с фиксированной запятой методом "младшими разрядами вперед". Произведение представлено 16-разрядным, а множители 8-разрядными двоичными числами</w:t>
      </w:r>
    </w:p>
    <w:p w:rsidR="00090D16" w:rsidRPr="003D3279" w:rsidRDefault="00090D16" w:rsidP="00090D16">
      <w:pPr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t>2. Определение архитектуры и программирование</w:t>
      </w:r>
    </w:p>
    <w:p w:rsidR="00090D16" w:rsidRPr="003D3279" w:rsidRDefault="00090D16" w:rsidP="00090D16">
      <w:pPr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t>2.1. Схема алгоритма</w:t>
      </w:r>
    </w:p>
    <w:p w:rsidR="00090D16" w:rsidRPr="003D3279" w:rsidRDefault="00090D16" w:rsidP="00090D16">
      <w:pPr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noProof/>
          <w:sz w:val="28"/>
          <w:szCs w:val="28"/>
        </w:rPr>
        <w:drawing>
          <wp:inline distT="0" distB="0" distL="0" distR="0" wp14:anchorId="36A55B95" wp14:editId="00B74092">
            <wp:extent cx="4343400" cy="3914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ma_mul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16" w:rsidRPr="003D3279" w:rsidRDefault="00090D16" w:rsidP="00090D16">
      <w:pPr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t>2.2. Форматы данных</w:t>
      </w:r>
    </w:p>
    <w:p w:rsidR="00090D16" w:rsidRPr="003D3279" w:rsidRDefault="00090D16" w:rsidP="00090D16">
      <w:pPr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t>По заданию множители представлены 8-разрядными числами, произведение – 16-разрядными числами.</w:t>
      </w:r>
    </w:p>
    <w:p w:rsidR="00090D16" w:rsidRPr="003D3279" w:rsidRDefault="00090D16" w:rsidP="00090D16">
      <w:pPr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t>2.3. Программно-доступные регистры</w:t>
      </w:r>
    </w:p>
    <w:p w:rsidR="00090D16" w:rsidRPr="00714527" w:rsidRDefault="00090D16" w:rsidP="00090D16">
      <w:pPr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t>ЭВМ имеет девять программно-доступных регистров: шесть регистров общего назначения (r0-r5), программный счетчик – IP (r6), регистр признаков – FLAGS (r7), содержащий разряд признака нуля (Z), а также регистр указателя стека – SP (r8).</w:t>
      </w:r>
    </w:p>
    <w:p w:rsidR="003D3279" w:rsidRPr="00714527" w:rsidRDefault="003D3279" w:rsidP="00090D16">
      <w:pPr>
        <w:rPr>
          <w:rFonts w:ascii="Times New Roman" w:eastAsia="Batang" w:hAnsi="Times New Roman" w:cs="Times New Roman"/>
          <w:sz w:val="28"/>
          <w:szCs w:val="28"/>
        </w:rPr>
      </w:pPr>
    </w:p>
    <w:p w:rsidR="003D3279" w:rsidRPr="00714527" w:rsidRDefault="003D3279" w:rsidP="00090D16">
      <w:pPr>
        <w:rPr>
          <w:rFonts w:ascii="Times New Roman" w:eastAsia="Batang" w:hAnsi="Times New Roman" w:cs="Times New Roman"/>
          <w:sz w:val="28"/>
          <w:szCs w:val="28"/>
        </w:rPr>
      </w:pPr>
    </w:p>
    <w:p w:rsidR="00090D16" w:rsidRPr="003D3279" w:rsidRDefault="00090D16" w:rsidP="00090D16">
      <w:pPr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lastRenderedPageBreak/>
        <w:t>2.4. Система команд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1719"/>
      </w:tblGrid>
      <w:tr w:rsidR="00090D16" w:rsidRPr="003D3279" w:rsidTr="003D3279">
        <w:trPr>
          <w:jc w:val="center"/>
        </w:trPr>
        <w:tc>
          <w:tcPr>
            <w:tcW w:w="2392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93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Мнемоника</w:t>
            </w:r>
          </w:p>
        </w:tc>
        <w:tc>
          <w:tcPr>
            <w:tcW w:w="2393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719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Изменение признака 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090D16" w:rsidRPr="003D3279" w:rsidTr="003D3279">
        <w:trPr>
          <w:jc w:val="center"/>
        </w:trPr>
        <w:tc>
          <w:tcPr>
            <w:tcW w:w="2392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2393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ADD r r*</w:t>
            </w:r>
          </w:p>
        </w:tc>
        <w:tc>
          <w:tcPr>
            <w:tcW w:w="2393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r:=r+r*, IP=IP+1</w:t>
            </w:r>
          </w:p>
        </w:tc>
        <w:tc>
          <w:tcPr>
            <w:tcW w:w="1719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090D16" w:rsidRPr="003D3279" w:rsidTr="003D3279">
        <w:trPr>
          <w:jc w:val="center"/>
        </w:trPr>
        <w:tc>
          <w:tcPr>
            <w:tcW w:w="2392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2393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SUB r r*</w:t>
            </w:r>
          </w:p>
        </w:tc>
        <w:tc>
          <w:tcPr>
            <w:tcW w:w="2393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r:=r-r*, IP=IP+1</w:t>
            </w:r>
          </w:p>
        </w:tc>
        <w:tc>
          <w:tcPr>
            <w:tcW w:w="1719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+</w:t>
            </w:r>
          </w:p>
        </w:tc>
      </w:tr>
      <w:tr w:rsidR="00090D16" w:rsidRPr="003D3279" w:rsidTr="003D3279">
        <w:trPr>
          <w:jc w:val="center"/>
        </w:trPr>
        <w:tc>
          <w:tcPr>
            <w:tcW w:w="2392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Добавление</w:t>
            </w:r>
            <w:proofErr w:type="gramStart"/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393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AD r C</w:t>
            </w:r>
          </w:p>
        </w:tc>
        <w:tc>
          <w:tcPr>
            <w:tcW w:w="2393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r:=r+C, IP=IP+1</w:t>
            </w:r>
          </w:p>
        </w:tc>
        <w:tc>
          <w:tcPr>
            <w:tcW w:w="1719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+</w:t>
            </w:r>
          </w:p>
        </w:tc>
      </w:tr>
      <w:tr w:rsidR="00090D16" w:rsidRPr="003D3279" w:rsidTr="003D3279">
        <w:trPr>
          <w:jc w:val="center"/>
        </w:trPr>
        <w:tc>
          <w:tcPr>
            <w:tcW w:w="2392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Вычитание</w:t>
            </w:r>
            <w:proofErr w:type="gramStart"/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2393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SB r C</w:t>
            </w:r>
          </w:p>
        </w:tc>
        <w:tc>
          <w:tcPr>
            <w:tcW w:w="2393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r:=r-C, IP=IP+1</w:t>
            </w:r>
          </w:p>
        </w:tc>
        <w:tc>
          <w:tcPr>
            <w:tcW w:w="1719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+</w:t>
            </w:r>
          </w:p>
        </w:tc>
      </w:tr>
      <w:tr w:rsidR="00090D16" w:rsidRPr="003D3279" w:rsidTr="003D3279">
        <w:trPr>
          <w:jc w:val="center"/>
        </w:trPr>
        <w:tc>
          <w:tcPr>
            <w:tcW w:w="2392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Чтение в регистр</w:t>
            </w:r>
          </w:p>
        </w:tc>
        <w:tc>
          <w:tcPr>
            <w:tcW w:w="2393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LD r A</w:t>
            </w:r>
          </w:p>
        </w:tc>
        <w:tc>
          <w:tcPr>
            <w:tcW w:w="2393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r:=M[A], IP=IP+1</w:t>
            </w:r>
          </w:p>
        </w:tc>
        <w:tc>
          <w:tcPr>
            <w:tcW w:w="1719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</w:p>
        </w:tc>
      </w:tr>
      <w:tr w:rsidR="00090D16" w:rsidRPr="003D3279" w:rsidTr="003D3279">
        <w:trPr>
          <w:jc w:val="center"/>
        </w:trPr>
        <w:tc>
          <w:tcPr>
            <w:tcW w:w="2392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Запись регистра</w:t>
            </w:r>
          </w:p>
        </w:tc>
        <w:tc>
          <w:tcPr>
            <w:tcW w:w="2393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MV r A</w:t>
            </w:r>
          </w:p>
        </w:tc>
        <w:tc>
          <w:tcPr>
            <w:tcW w:w="2393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M[a]:=r, IP=IP+1</w:t>
            </w:r>
          </w:p>
        </w:tc>
        <w:tc>
          <w:tcPr>
            <w:tcW w:w="1719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</w:p>
        </w:tc>
      </w:tr>
      <w:tr w:rsidR="00090D16" w:rsidRPr="003D3279" w:rsidTr="003D3279">
        <w:trPr>
          <w:jc w:val="center"/>
        </w:trPr>
        <w:tc>
          <w:tcPr>
            <w:tcW w:w="2392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Чтение в регистр с индексацией</w:t>
            </w:r>
          </w:p>
        </w:tc>
        <w:tc>
          <w:tcPr>
            <w:tcW w:w="2393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LDI r r*</w:t>
            </w:r>
          </w:p>
        </w:tc>
        <w:tc>
          <w:tcPr>
            <w:tcW w:w="2393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r:=M[r*], IP=IP+1</w:t>
            </w:r>
          </w:p>
        </w:tc>
        <w:tc>
          <w:tcPr>
            <w:tcW w:w="1719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</w:p>
        </w:tc>
      </w:tr>
      <w:tr w:rsidR="00090D16" w:rsidRPr="003D3279" w:rsidTr="003D3279">
        <w:trPr>
          <w:jc w:val="center"/>
        </w:trPr>
        <w:tc>
          <w:tcPr>
            <w:tcW w:w="2392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Запись в стек</w:t>
            </w:r>
          </w:p>
        </w:tc>
        <w:tc>
          <w:tcPr>
            <w:tcW w:w="2393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PUSH r (SP)</w:t>
            </w:r>
          </w:p>
        </w:tc>
        <w:tc>
          <w:tcPr>
            <w:tcW w:w="2393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M[SP]:=r, SP:=SP-1; IP:=IP+1</w:t>
            </w:r>
          </w:p>
        </w:tc>
        <w:tc>
          <w:tcPr>
            <w:tcW w:w="1719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</w:p>
        </w:tc>
      </w:tr>
      <w:tr w:rsidR="00090D16" w:rsidRPr="003D3279" w:rsidTr="003D3279">
        <w:trPr>
          <w:jc w:val="center"/>
        </w:trPr>
        <w:tc>
          <w:tcPr>
            <w:tcW w:w="2392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Чтение из стека</w:t>
            </w:r>
          </w:p>
        </w:tc>
        <w:tc>
          <w:tcPr>
            <w:tcW w:w="2393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POP r (SP)</w:t>
            </w:r>
          </w:p>
        </w:tc>
        <w:tc>
          <w:tcPr>
            <w:tcW w:w="2393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SP:=SP+1, r:=M[SP], IP:=IP+1</w:t>
            </w:r>
          </w:p>
        </w:tc>
        <w:tc>
          <w:tcPr>
            <w:tcW w:w="1719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</w:p>
        </w:tc>
      </w:tr>
      <w:tr w:rsidR="00090D16" w:rsidRPr="003D3279" w:rsidTr="003D3279">
        <w:trPr>
          <w:jc w:val="center"/>
        </w:trPr>
        <w:tc>
          <w:tcPr>
            <w:tcW w:w="2392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Переход</w:t>
            </w:r>
          </w:p>
        </w:tc>
        <w:tc>
          <w:tcPr>
            <w:tcW w:w="2393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JMP A</w:t>
            </w:r>
          </w:p>
        </w:tc>
        <w:tc>
          <w:tcPr>
            <w:tcW w:w="2393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IP:=A</w:t>
            </w:r>
          </w:p>
        </w:tc>
        <w:tc>
          <w:tcPr>
            <w:tcW w:w="1719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</w:p>
        </w:tc>
      </w:tr>
      <w:tr w:rsidR="00090D16" w:rsidRPr="003D3279" w:rsidTr="003D3279">
        <w:trPr>
          <w:jc w:val="center"/>
        </w:trPr>
        <w:tc>
          <w:tcPr>
            <w:tcW w:w="2392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Переход, если нуль</w:t>
            </w:r>
          </w:p>
        </w:tc>
        <w:tc>
          <w:tcPr>
            <w:tcW w:w="2393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JZ A</w:t>
            </w:r>
          </w:p>
        </w:tc>
        <w:tc>
          <w:tcPr>
            <w:tcW w:w="2393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Если 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Z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=1, то 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IP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:=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A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br/>
              <w:t xml:space="preserve">иначе 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IP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:=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IP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+1</w:t>
            </w:r>
          </w:p>
        </w:tc>
        <w:tc>
          <w:tcPr>
            <w:tcW w:w="1719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</w:p>
        </w:tc>
      </w:tr>
      <w:tr w:rsidR="00090D16" w:rsidRPr="003D3279" w:rsidTr="003D3279">
        <w:trPr>
          <w:jc w:val="center"/>
        </w:trPr>
        <w:tc>
          <w:tcPr>
            <w:tcW w:w="2392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Обращение к подпрограмме</w:t>
            </w:r>
          </w:p>
        </w:tc>
        <w:tc>
          <w:tcPr>
            <w:tcW w:w="2393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CALL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(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SP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) 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93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M[SP]:=IP, SP:=SP-1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br/>
              <w:t>IP:=IP+1</w:t>
            </w:r>
          </w:p>
        </w:tc>
        <w:tc>
          <w:tcPr>
            <w:tcW w:w="1719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</w:p>
        </w:tc>
      </w:tr>
      <w:tr w:rsidR="00090D16" w:rsidRPr="003D3279" w:rsidTr="003D3279">
        <w:trPr>
          <w:jc w:val="center"/>
        </w:trPr>
        <w:tc>
          <w:tcPr>
            <w:tcW w:w="2392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2393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RET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(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SP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93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SP:=SP+1, IP:=M[SP]</w:t>
            </w:r>
          </w:p>
        </w:tc>
        <w:tc>
          <w:tcPr>
            <w:tcW w:w="1719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</w:p>
        </w:tc>
      </w:tr>
      <w:tr w:rsidR="00090D16" w:rsidRPr="003D3279" w:rsidTr="003D3279">
        <w:trPr>
          <w:jc w:val="center"/>
        </w:trPr>
        <w:tc>
          <w:tcPr>
            <w:tcW w:w="2392" w:type="dxa"/>
          </w:tcPr>
          <w:p w:rsidR="00090D16" w:rsidRPr="003D3279" w:rsidRDefault="00090D16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Остановка</w:t>
            </w:r>
          </w:p>
        </w:tc>
        <w:tc>
          <w:tcPr>
            <w:tcW w:w="2393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HLT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93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 xml:space="preserve">IP:=A, 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остановка</w:t>
            </w:r>
          </w:p>
        </w:tc>
        <w:tc>
          <w:tcPr>
            <w:tcW w:w="1719" w:type="dxa"/>
          </w:tcPr>
          <w:p w:rsidR="00090D16" w:rsidRPr="003D3279" w:rsidRDefault="0074216A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-</w:t>
            </w:r>
          </w:p>
        </w:tc>
      </w:tr>
    </w:tbl>
    <w:p w:rsidR="00090D16" w:rsidRPr="003D3279" w:rsidRDefault="00090D16" w:rsidP="00090D16">
      <w:pPr>
        <w:rPr>
          <w:rFonts w:ascii="Times New Roman" w:eastAsia="Batang" w:hAnsi="Times New Roman" w:cs="Times New Roman"/>
          <w:sz w:val="28"/>
          <w:szCs w:val="28"/>
        </w:rPr>
      </w:pPr>
    </w:p>
    <w:p w:rsidR="0074216A" w:rsidRPr="003D3279" w:rsidRDefault="0074216A" w:rsidP="00090D16">
      <w:pPr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t xml:space="preserve">В описании системы команд приняты следующие обозначения: </w:t>
      </w:r>
      <w:r w:rsidRPr="003D3279">
        <w:rPr>
          <w:rFonts w:ascii="Times New Roman" w:eastAsia="Batang" w:hAnsi="Times New Roman" w:cs="Times New Roman"/>
          <w:sz w:val="28"/>
          <w:szCs w:val="28"/>
        </w:rPr>
        <w:sym w:font="Symbol" w:char="F0BE"/>
      </w:r>
      <w:r w:rsidRPr="003D3279">
        <w:rPr>
          <w:rFonts w:ascii="Times New Roman" w:eastAsia="Batang" w:hAnsi="Times New Roman" w:cs="Times New Roman"/>
          <w:sz w:val="28"/>
          <w:szCs w:val="28"/>
        </w:rPr>
        <w:t xml:space="preserve"> r, r*</w:t>
      </w:r>
      <w:r w:rsidRPr="003D3279">
        <w:rPr>
          <w:rFonts w:ascii="Cambria Math" w:eastAsia="Batang" w:hAnsi="Cambria Math" w:cs="Cambria Math"/>
          <w:sz w:val="28"/>
          <w:szCs w:val="28"/>
        </w:rPr>
        <w:t>∈</w:t>
      </w:r>
      <w:r w:rsidRPr="003D3279">
        <w:rPr>
          <w:rFonts w:ascii="Times New Roman" w:eastAsia="Batang" w:hAnsi="Times New Roman" w:cs="Times New Roman"/>
          <w:sz w:val="28"/>
          <w:szCs w:val="28"/>
        </w:rPr>
        <w:t xml:space="preserve"> {r0, r1, … r8} – программно-доступные регистры: регистр r* является источником данных, а регистр r – приемником результата, но может также служить источником второго операнда </w:t>
      </w:r>
      <w:r w:rsidRPr="003D3279">
        <w:rPr>
          <w:rFonts w:ascii="Times New Roman" w:eastAsia="Batang" w:hAnsi="Times New Roman" w:cs="Times New Roman"/>
          <w:sz w:val="28"/>
          <w:szCs w:val="28"/>
        </w:rPr>
        <w:sym w:font="Symbol" w:char="F0BE"/>
      </w:r>
      <w:r w:rsidRPr="003D3279">
        <w:rPr>
          <w:rFonts w:ascii="Times New Roman" w:eastAsia="Batang" w:hAnsi="Times New Roman" w:cs="Times New Roman"/>
          <w:sz w:val="28"/>
          <w:szCs w:val="28"/>
        </w:rPr>
        <w:t xml:space="preserve"> </w:t>
      </w:r>
      <w:proofErr w:type="gramStart"/>
      <w:r w:rsidRPr="003D3279">
        <w:rPr>
          <w:rFonts w:ascii="Times New Roman" w:eastAsia="Batang" w:hAnsi="Times New Roman" w:cs="Times New Roman"/>
          <w:sz w:val="28"/>
          <w:szCs w:val="28"/>
        </w:rPr>
        <w:t>М[</w:t>
      </w:r>
      <w:proofErr w:type="gramEnd"/>
      <w:r w:rsidRPr="003D3279">
        <w:rPr>
          <w:rFonts w:ascii="Times New Roman" w:eastAsia="Batang" w:hAnsi="Times New Roman" w:cs="Times New Roman"/>
          <w:sz w:val="28"/>
          <w:szCs w:val="28"/>
        </w:rPr>
        <w:t xml:space="preserve">А] – ячейка памяти с адресом А </w:t>
      </w:r>
      <w:r w:rsidRPr="003D3279">
        <w:rPr>
          <w:rFonts w:ascii="Times New Roman" w:eastAsia="Batang" w:hAnsi="Times New Roman" w:cs="Times New Roman"/>
          <w:sz w:val="28"/>
          <w:szCs w:val="28"/>
        </w:rPr>
        <w:sym w:font="Symbol" w:char="F0BE"/>
      </w:r>
      <w:r w:rsidRPr="003D3279">
        <w:rPr>
          <w:rFonts w:ascii="Times New Roman" w:eastAsia="Batang" w:hAnsi="Times New Roman" w:cs="Times New Roman"/>
          <w:sz w:val="28"/>
          <w:szCs w:val="28"/>
        </w:rPr>
        <w:t xml:space="preserve"> Знак "+" в описании признаков означает, что устанавливается новое значение признака по результату выполнения команды, а знак "-" свидетельствует о сохранении старого значения признака</w:t>
      </w:r>
    </w:p>
    <w:p w:rsidR="0074216A" w:rsidRPr="003D3279" w:rsidRDefault="0074216A" w:rsidP="0074216A">
      <w:pPr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t>2.5. Программа</w:t>
      </w:r>
    </w:p>
    <w:p w:rsidR="0074216A" w:rsidRPr="003D3279" w:rsidRDefault="0074216A" w:rsidP="0074216A">
      <w:pPr>
        <w:pStyle w:val="a6"/>
        <w:ind w:firstLine="851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AASP – адрес ячейки памяти, в которой находится адрес начала накопителя стека; </w:t>
      </w:r>
    </w:p>
    <w:p w:rsidR="0074216A" w:rsidRPr="003D3279" w:rsidRDefault="0074216A" w:rsidP="0074216A">
      <w:pPr>
        <w:pStyle w:val="a6"/>
        <w:ind w:firstLine="851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AAM – адрес ячейки памяти, в которой находится начальный адрес массива исходных данных (Y1,X1,Y2,X2,…,YN,XN); </w:t>
      </w:r>
    </w:p>
    <w:p w:rsidR="0074216A" w:rsidRPr="003D3279" w:rsidRDefault="0074216A" w:rsidP="0074216A">
      <w:pPr>
        <w:pStyle w:val="a6"/>
        <w:ind w:firstLine="851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AD – начальный адрес подпрограммы деления чисел нацело; </w:t>
      </w:r>
    </w:p>
    <w:p w:rsidR="0074216A" w:rsidRPr="003D3279" w:rsidRDefault="0074216A" w:rsidP="0074216A">
      <w:pPr>
        <w:pStyle w:val="a6"/>
        <w:ind w:firstLine="851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lastRenderedPageBreak/>
        <w:t xml:space="preserve">AS – адрес ячейки, в которую записывается сумма S; </w:t>
      </w:r>
    </w:p>
    <w:p w:rsidR="0074216A" w:rsidRPr="003D3279" w:rsidRDefault="0074216A" w:rsidP="0074216A">
      <w:pPr>
        <w:pStyle w:val="a6"/>
        <w:ind w:firstLine="851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AP – адрес ячейки памяти, в которую помещается значение признака переполнения; </w:t>
      </w:r>
    </w:p>
    <w:p w:rsidR="0074216A" w:rsidRPr="003D3279" w:rsidRDefault="0074216A" w:rsidP="0074216A">
      <w:pPr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>SA – начальный адрес программы суммирования частных.</w:t>
      </w:r>
    </w:p>
    <w:p w:rsidR="0074216A" w:rsidRPr="003D3279" w:rsidRDefault="0074216A" w:rsidP="0074216A">
      <w:pPr>
        <w:pStyle w:val="a6"/>
        <w:ind w:left="708" w:firstLine="1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LD r8 AASP Загрузка регистра указателя стека SP </w:t>
      </w:r>
    </w:p>
    <w:p w:rsidR="0074216A" w:rsidRPr="003D3279" w:rsidRDefault="0074216A" w:rsidP="0074216A">
      <w:pPr>
        <w:pStyle w:val="a6"/>
        <w:ind w:left="708" w:firstLine="1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(начальная установка) </w:t>
      </w:r>
    </w:p>
    <w:p w:rsidR="0074216A" w:rsidRPr="003D3279" w:rsidRDefault="0074216A" w:rsidP="0074216A">
      <w:pPr>
        <w:pStyle w:val="a6"/>
        <w:ind w:left="708" w:firstLine="1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LD r5 AAM Загрузка адреса массива AM в регистр r5 </w:t>
      </w:r>
    </w:p>
    <w:p w:rsidR="0074216A" w:rsidRPr="003D3279" w:rsidRDefault="0074216A" w:rsidP="0074216A">
      <w:pPr>
        <w:pStyle w:val="a6"/>
        <w:ind w:left="708" w:firstLine="1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LD r4 AN Загрузка числа повторений цикла N в регистр r4 </w:t>
      </w:r>
    </w:p>
    <w:p w:rsidR="0074216A" w:rsidRPr="003D3279" w:rsidRDefault="0074216A" w:rsidP="0074216A">
      <w:pPr>
        <w:pStyle w:val="a6"/>
        <w:ind w:left="708" w:firstLine="1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SUB r3 </w:t>
      </w:r>
      <w:proofErr w:type="spellStart"/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>r3</w:t>
      </w:r>
      <w:proofErr w:type="spellEnd"/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Очистка регистра r3 для суммы S </w:t>
      </w:r>
    </w:p>
    <w:p w:rsidR="0074216A" w:rsidRPr="003D3279" w:rsidRDefault="0074216A" w:rsidP="0074216A">
      <w:pPr>
        <w:pStyle w:val="a6"/>
        <w:ind w:left="708" w:firstLine="1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SUB r2 </w:t>
      </w:r>
      <w:proofErr w:type="spellStart"/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>r2</w:t>
      </w:r>
      <w:proofErr w:type="spellEnd"/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Очистка регистра r2 для признака Q </w:t>
      </w:r>
    </w:p>
    <w:p w:rsidR="0074216A" w:rsidRPr="003D3279" w:rsidRDefault="0074216A" w:rsidP="0074216A">
      <w:pPr>
        <w:pStyle w:val="a6"/>
        <w:ind w:firstLine="1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m3     LDI r1 (r5)+ Чтение делителя Y в регистр r1 </w:t>
      </w:r>
    </w:p>
    <w:p w:rsidR="0074216A" w:rsidRPr="003D3279" w:rsidRDefault="0074216A" w:rsidP="0074216A">
      <w:pPr>
        <w:pStyle w:val="a6"/>
        <w:ind w:left="708" w:firstLine="1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>BEQ m1</w:t>
      </w:r>
      <w:proofErr w:type="gramStart"/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Е</w:t>
      </w:r>
      <w:proofErr w:type="gramEnd"/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сли PZ=1 (Y=0), то переход на метку m1 </w:t>
      </w:r>
    </w:p>
    <w:p w:rsidR="0074216A" w:rsidRPr="003D3279" w:rsidRDefault="0074216A" w:rsidP="0074216A">
      <w:pPr>
        <w:pStyle w:val="a6"/>
        <w:ind w:left="698" w:firstLine="1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LDI r0 (r5)+ Чтение делимого X в регистр r0 </w:t>
      </w:r>
    </w:p>
    <w:p w:rsidR="0074216A" w:rsidRPr="003D3279" w:rsidRDefault="0074216A" w:rsidP="0074216A">
      <w:pPr>
        <w:pStyle w:val="a6"/>
        <w:ind w:left="708" w:firstLine="1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CALL AD Обращение к подпрограмме по адресу AD </w:t>
      </w:r>
    </w:p>
    <w:p w:rsidR="0074216A" w:rsidRPr="003D3279" w:rsidRDefault="0074216A" w:rsidP="0074216A">
      <w:pPr>
        <w:pStyle w:val="a6"/>
        <w:ind w:left="708" w:firstLine="1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ADD r3 r1 Суммирование </w:t>
      </w:r>
    </w:p>
    <w:p w:rsidR="0074216A" w:rsidRPr="003D3279" w:rsidRDefault="0074216A" w:rsidP="0074216A">
      <w:pPr>
        <w:pStyle w:val="a6"/>
        <w:ind w:left="708" w:firstLine="1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SB r4 "1" Вычитание единицы из числа повторений цикла </w:t>
      </w:r>
    </w:p>
    <w:p w:rsidR="0074216A" w:rsidRPr="003D3279" w:rsidRDefault="0074216A" w:rsidP="0074216A">
      <w:pPr>
        <w:pStyle w:val="a6"/>
        <w:ind w:left="708" w:firstLine="1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>BEQ m2</w:t>
      </w:r>
      <w:proofErr w:type="gramStart"/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Е</w:t>
      </w:r>
      <w:proofErr w:type="gramEnd"/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сли N=0, то переход на метку m2 </w:t>
      </w:r>
    </w:p>
    <w:p w:rsidR="0074216A" w:rsidRPr="003D3279" w:rsidRDefault="0074216A" w:rsidP="0074216A">
      <w:pPr>
        <w:pStyle w:val="a6"/>
        <w:ind w:left="708" w:firstLine="1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BR m3 Переход на метку m3 </w:t>
      </w:r>
    </w:p>
    <w:p w:rsidR="0074216A" w:rsidRPr="003D3279" w:rsidRDefault="0074216A" w:rsidP="0074216A">
      <w:pPr>
        <w:pStyle w:val="a6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m1     SB r2 "1" Запись единиц в регистр признака Q </w:t>
      </w:r>
    </w:p>
    <w:p w:rsidR="0074216A" w:rsidRPr="003D3279" w:rsidRDefault="0074216A" w:rsidP="0074216A">
      <w:pPr>
        <w:pStyle w:val="a6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m2     MV r3 AS Запись суммы S адресу AS </w:t>
      </w:r>
    </w:p>
    <w:p w:rsidR="0074216A" w:rsidRPr="003D3279" w:rsidRDefault="0074216A" w:rsidP="0074216A">
      <w:pPr>
        <w:pStyle w:val="a6"/>
        <w:ind w:left="708" w:firstLine="1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MV r2 AQ Запись признака Q адресу AQ </w:t>
      </w:r>
    </w:p>
    <w:p w:rsidR="0074216A" w:rsidRPr="003D3279" w:rsidRDefault="0074216A" w:rsidP="0074216A">
      <w:pPr>
        <w:ind w:firstLine="1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           HLT SA Загрузка PC и останов</w:t>
      </w:r>
    </w:p>
    <w:p w:rsidR="0074216A" w:rsidRPr="003D3279" w:rsidRDefault="008F1200" w:rsidP="0074216A">
      <w:pPr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t>2.6. Распределение программно-доступных регистров ЭВ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3544"/>
      </w:tblGrid>
      <w:tr w:rsidR="008F1200" w:rsidRPr="003D3279" w:rsidTr="003D3279">
        <w:tc>
          <w:tcPr>
            <w:tcW w:w="817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Регистр ЭВМ</w:t>
            </w:r>
          </w:p>
        </w:tc>
        <w:tc>
          <w:tcPr>
            <w:tcW w:w="3544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8F1200" w:rsidRPr="003D3279" w:rsidTr="003D3279">
        <w:tc>
          <w:tcPr>
            <w:tcW w:w="817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r0</w:t>
            </w:r>
          </w:p>
        </w:tc>
        <w:tc>
          <w:tcPr>
            <w:tcW w:w="2268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</w:tr>
      <w:tr w:rsidR="008F1200" w:rsidRPr="003D3279" w:rsidTr="003D3279">
        <w:tc>
          <w:tcPr>
            <w:tcW w:w="817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268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Xi</w:t>
            </w:r>
          </w:p>
        </w:tc>
        <w:tc>
          <w:tcPr>
            <w:tcW w:w="3544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Множитель 1-ый</w:t>
            </w:r>
          </w:p>
        </w:tc>
      </w:tr>
      <w:tr w:rsidR="008F1200" w:rsidRPr="003D3279" w:rsidTr="003D3279">
        <w:tc>
          <w:tcPr>
            <w:tcW w:w="817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2268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Yi</w:t>
            </w:r>
          </w:p>
        </w:tc>
        <w:tc>
          <w:tcPr>
            <w:tcW w:w="3544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Множитель 2-ой</w:t>
            </w:r>
          </w:p>
        </w:tc>
      </w:tr>
      <w:tr w:rsidR="008F1200" w:rsidRPr="003D3279" w:rsidTr="003D3279">
        <w:tc>
          <w:tcPr>
            <w:tcW w:w="817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2268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544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Произведение</w:t>
            </w:r>
          </w:p>
        </w:tc>
      </w:tr>
      <w:tr w:rsidR="008F1200" w:rsidRPr="003D3279" w:rsidTr="003D3279">
        <w:tc>
          <w:tcPr>
            <w:tcW w:w="817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r4</w:t>
            </w:r>
          </w:p>
        </w:tc>
        <w:tc>
          <w:tcPr>
            <w:tcW w:w="2268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544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Число повторений цикла</w:t>
            </w:r>
          </w:p>
        </w:tc>
      </w:tr>
      <w:tr w:rsidR="008F1200" w:rsidRPr="003D3279" w:rsidTr="003D3279">
        <w:tc>
          <w:tcPr>
            <w:tcW w:w="817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r5</w:t>
            </w:r>
          </w:p>
        </w:tc>
        <w:tc>
          <w:tcPr>
            <w:tcW w:w="2268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3544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Указатель массива</w:t>
            </w:r>
          </w:p>
        </w:tc>
      </w:tr>
      <w:tr w:rsidR="008F1200" w:rsidRPr="003D3279" w:rsidTr="003D3279">
        <w:tc>
          <w:tcPr>
            <w:tcW w:w="817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r6</w:t>
            </w:r>
          </w:p>
        </w:tc>
        <w:tc>
          <w:tcPr>
            <w:tcW w:w="2268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IP</w:t>
            </w:r>
          </w:p>
        </w:tc>
        <w:tc>
          <w:tcPr>
            <w:tcW w:w="3544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Программный счетчик</w:t>
            </w:r>
          </w:p>
        </w:tc>
      </w:tr>
      <w:tr w:rsidR="008F1200" w:rsidRPr="003D3279" w:rsidTr="003D3279">
        <w:tc>
          <w:tcPr>
            <w:tcW w:w="817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r7</w:t>
            </w:r>
          </w:p>
        </w:tc>
        <w:tc>
          <w:tcPr>
            <w:tcW w:w="2268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FLAGS|Z</w:t>
            </w:r>
          </w:p>
        </w:tc>
        <w:tc>
          <w:tcPr>
            <w:tcW w:w="3544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Регистр признаков</w:t>
            </w:r>
          </w:p>
        </w:tc>
      </w:tr>
      <w:tr w:rsidR="008F1200" w:rsidRPr="003D3279" w:rsidTr="003D3279">
        <w:tc>
          <w:tcPr>
            <w:tcW w:w="817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r8</w:t>
            </w:r>
          </w:p>
        </w:tc>
        <w:tc>
          <w:tcPr>
            <w:tcW w:w="2268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3544" w:type="dxa"/>
          </w:tcPr>
          <w:p w:rsidR="008F1200" w:rsidRPr="003D3279" w:rsidRDefault="008F1200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Регистр указателя стека</w:t>
            </w:r>
          </w:p>
        </w:tc>
      </w:tr>
    </w:tbl>
    <w:p w:rsidR="008F1200" w:rsidRPr="003D3279" w:rsidRDefault="008F1200" w:rsidP="0074216A">
      <w:pPr>
        <w:rPr>
          <w:rFonts w:ascii="Times New Roman" w:eastAsia="Batang" w:hAnsi="Times New Roman" w:cs="Times New Roman"/>
          <w:sz w:val="28"/>
          <w:szCs w:val="28"/>
        </w:rPr>
      </w:pPr>
    </w:p>
    <w:p w:rsidR="008F1200" w:rsidRPr="003D3279" w:rsidRDefault="008F1200" w:rsidP="008F1200">
      <w:pPr>
        <w:pStyle w:val="a6"/>
        <w:ind w:left="-142" w:firstLine="69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t xml:space="preserve">AD R2 00 Проверка </w:t>
      </w:r>
      <w:proofErr w:type="spellStart"/>
      <w:r w:rsidRPr="003D3279">
        <w:rPr>
          <w:rFonts w:ascii="Times New Roman" w:eastAsia="Batang" w:hAnsi="Times New Roman" w:cs="Times New Roman"/>
          <w:sz w:val="28"/>
          <w:szCs w:val="28"/>
        </w:rPr>
        <w:t>Ni</w:t>
      </w:r>
      <w:proofErr w:type="spellEnd"/>
      <w:r w:rsidRPr="003D3279">
        <w:rPr>
          <w:rFonts w:ascii="Times New Roman" w:eastAsia="Batang" w:hAnsi="Times New Roman" w:cs="Times New Roman"/>
          <w:sz w:val="28"/>
          <w:szCs w:val="28"/>
        </w:rPr>
        <w:t xml:space="preserve"> на равенство нулю </w:t>
      </w:r>
    </w:p>
    <w:p w:rsidR="008F1200" w:rsidRPr="003D3279" w:rsidRDefault="008F1200" w:rsidP="008F1200">
      <w:pPr>
        <w:pStyle w:val="a6"/>
        <w:ind w:left="-142" w:firstLine="698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t>JZ m3</w:t>
      </w:r>
      <w:proofErr w:type="gramStart"/>
      <w:r w:rsidRPr="003D3279">
        <w:rPr>
          <w:rFonts w:ascii="Times New Roman" w:eastAsia="Batang" w:hAnsi="Times New Roman" w:cs="Times New Roman"/>
          <w:sz w:val="28"/>
          <w:szCs w:val="28"/>
        </w:rPr>
        <w:t xml:space="preserve"> Е</w:t>
      </w:r>
      <w:proofErr w:type="gramEnd"/>
      <w:r w:rsidRPr="003D3279">
        <w:rPr>
          <w:rFonts w:ascii="Times New Roman" w:eastAsia="Batang" w:hAnsi="Times New Roman" w:cs="Times New Roman"/>
          <w:sz w:val="28"/>
          <w:szCs w:val="28"/>
        </w:rPr>
        <w:t xml:space="preserve">сли </w:t>
      </w:r>
      <w:proofErr w:type="spellStart"/>
      <w:r w:rsidRPr="003D3279">
        <w:rPr>
          <w:rFonts w:ascii="Times New Roman" w:eastAsia="Batang" w:hAnsi="Times New Roman" w:cs="Times New Roman"/>
          <w:sz w:val="28"/>
          <w:szCs w:val="28"/>
        </w:rPr>
        <w:t>Ni</w:t>
      </w:r>
      <w:proofErr w:type="spellEnd"/>
      <w:r w:rsidRPr="003D3279">
        <w:rPr>
          <w:rFonts w:ascii="Times New Roman" w:eastAsia="Batang" w:hAnsi="Times New Roman" w:cs="Times New Roman"/>
          <w:sz w:val="28"/>
          <w:szCs w:val="28"/>
        </w:rPr>
        <w:t xml:space="preserve"> = 0, то переход на метку m3 </w:t>
      </w:r>
    </w:p>
    <w:p w:rsidR="008F1200" w:rsidRPr="003D3279" w:rsidRDefault="008F1200" w:rsidP="008F1200">
      <w:pPr>
        <w:pStyle w:val="a6"/>
        <w:ind w:left="-142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t xml:space="preserve">m4:     </w:t>
      </w:r>
      <w:r w:rsidRPr="003D3279">
        <w:rPr>
          <w:rFonts w:ascii="Times New Roman" w:eastAsia="Batang" w:hAnsi="Times New Roman" w:cs="Times New Roman"/>
          <w:sz w:val="28"/>
          <w:szCs w:val="28"/>
          <w:lang w:val="en-US"/>
        </w:rPr>
        <w:t>ADD</w:t>
      </w:r>
      <w:r w:rsidRPr="003D3279">
        <w:rPr>
          <w:rFonts w:ascii="Times New Roman" w:eastAsia="Batang" w:hAnsi="Times New Roman" w:cs="Times New Roman"/>
          <w:sz w:val="28"/>
          <w:szCs w:val="28"/>
        </w:rPr>
        <w:t xml:space="preserve"> R</w:t>
      </w:r>
      <w:r w:rsidRPr="003D3279">
        <w:rPr>
          <w:rFonts w:ascii="Times New Roman" w:eastAsia="Batang" w:hAnsi="Times New Roman" w:cs="Times New Roman"/>
          <w:sz w:val="28"/>
          <w:szCs w:val="28"/>
          <w:lang w:val="en-US"/>
        </w:rPr>
        <w:t>3</w:t>
      </w:r>
      <w:r w:rsidRPr="003D3279">
        <w:rPr>
          <w:rFonts w:ascii="Times New Roman" w:eastAsia="Batang" w:hAnsi="Times New Roman" w:cs="Times New Roman"/>
          <w:sz w:val="28"/>
          <w:szCs w:val="28"/>
        </w:rPr>
        <w:t xml:space="preserve"> R1 </w:t>
      </w:r>
      <w:r w:rsidRPr="003D3279">
        <w:rPr>
          <w:rFonts w:ascii="Times New Roman" w:eastAsia="Batang" w:hAnsi="Times New Roman" w:cs="Times New Roman"/>
          <w:sz w:val="28"/>
          <w:szCs w:val="28"/>
          <w:lang w:val="en-US"/>
        </w:rPr>
        <w:t>R3:=R3+R1</w:t>
      </w:r>
      <w:r w:rsidRPr="003D3279">
        <w:rPr>
          <w:rFonts w:ascii="Times New Roman" w:eastAsia="Batang" w:hAnsi="Times New Roman" w:cs="Times New Roman"/>
          <w:sz w:val="28"/>
          <w:szCs w:val="28"/>
        </w:rPr>
        <w:t xml:space="preserve"> </w:t>
      </w:r>
    </w:p>
    <w:p w:rsidR="008F1200" w:rsidRPr="003D3279" w:rsidRDefault="008F1200" w:rsidP="008F1200">
      <w:pPr>
        <w:pStyle w:val="a6"/>
        <w:ind w:left="-142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t xml:space="preserve">            JZ m3</w:t>
      </w:r>
      <w:proofErr w:type="gramStart"/>
      <w:r w:rsidRPr="003D3279">
        <w:rPr>
          <w:rFonts w:ascii="Times New Roman" w:eastAsia="Batang" w:hAnsi="Times New Roman" w:cs="Times New Roman"/>
          <w:sz w:val="28"/>
          <w:szCs w:val="28"/>
        </w:rPr>
        <w:t xml:space="preserve"> Е</w:t>
      </w:r>
      <w:proofErr w:type="gramEnd"/>
      <w:r w:rsidRPr="003D3279">
        <w:rPr>
          <w:rFonts w:ascii="Times New Roman" w:eastAsia="Batang" w:hAnsi="Times New Roman" w:cs="Times New Roman"/>
          <w:sz w:val="28"/>
          <w:szCs w:val="28"/>
        </w:rPr>
        <w:t xml:space="preserve">сли r1 = 0, то переход на метку m3 </w:t>
      </w:r>
    </w:p>
    <w:p w:rsidR="008F1200" w:rsidRPr="003D3279" w:rsidRDefault="008F1200" w:rsidP="008F1200">
      <w:pPr>
        <w:pStyle w:val="a6"/>
        <w:ind w:left="-142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t xml:space="preserve">            SB R2 01 Уменьшение кол-ва сдвигов </w:t>
      </w:r>
      <w:proofErr w:type="spellStart"/>
      <w:r w:rsidRPr="003D3279">
        <w:rPr>
          <w:rFonts w:ascii="Times New Roman" w:eastAsia="Batang" w:hAnsi="Times New Roman" w:cs="Times New Roman"/>
          <w:sz w:val="28"/>
          <w:szCs w:val="28"/>
        </w:rPr>
        <w:t>Ni</w:t>
      </w:r>
      <w:proofErr w:type="spellEnd"/>
      <w:r w:rsidRPr="003D3279">
        <w:rPr>
          <w:rFonts w:ascii="Times New Roman" w:eastAsia="Batang" w:hAnsi="Times New Roman" w:cs="Times New Roman"/>
          <w:sz w:val="28"/>
          <w:szCs w:val="28"/>
        </w:rPr>
        <w:t xml:space="preserve"> на 1 </w:t>
      </w:r>
    </w:p>
    <w:p w:rsidR="008F1200" w:rsidRPr="003D3279" w:rsidRDefault="008F1200" w:rsidP="008F1200">
      <w:pPr>
        <w:pStyle w:val="a6"/>
        <w:ind w:left="-142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t xml:space="preserve">           JZ m3</w:t>
      </w:r>
      <w:proofErr w:type="gramStart"/>
      <w:r w:rsidRPr="003D3279">
        <w:rPr>
          <w:rFonts w:ascii="Times New Roman" w:eastAsia="Batang" w:hAnsi="Times New Roman" w:cs="Times New Roman"/>
          <w:sz w:val="28"/>
          <w:szCs w:val="28"/>
        </w:rPr>
        <w:t xml:space="preserve"> Е</w:t>
      </w:r>
      <w:proofErr w:type="gramEnd"/>
      <w:r w:rsidRPr="003D3279">
        <w:rPr>
          <w:rFonts w:ascii="Times New Roman" w:eastAsia="Batang" w:hAnsi="Times New Roman" w:cs="Times New Roman"/>
          <w:sz w:val="28"/>
          <w:szCs w:val="28"/>
        </w:rPr>
        <w:t xml:space="preserve">сли </w:t>
      </w:r>
      <w:proofErr w:type="spellStart"/>
      <w:r w:rsidRPr="003D3279">
        <w:rPr>
          <w:rFonts w:ascii="Times New Roman" w:eastAsia="Batang" w:hAnsi="Times New Roman" w:cs="Times New Roman"/>
          <w:sz w:val="28"/>
          <w:szCs w:val="28"/>
        </w:rPr>
        <w:t>Ni</w:t>
      </w:r>
      <w:proofErr w:type="spellEnd"/>
      <w:r w:rsidRPr="003D3279">
        <w:rPr>
          <w:rFonts w:ascii="Times New Roman" w:eastAsia="Batang" w:hAnsi="Times New Roman" w:cs="Times New Roman"/>
          <w:sz w:val="28"/>
          <w:szCs w:val="28"/>
        </w:rPr>
        <w:t xml:space="preserve"> = 0, то переход на метку m3 </w:t>
      </w:r>
    </w:p>
    <w:p w:rsidR="008F1200" w:rsidRPr="003D3279" w:rsidRDefault="008F1200" w:rsidP="008F1200">
      <w:pPr>
        <w:pStyle w:val="a6"/>
        <w:ind w:left="-142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t xml:space="preserve">           JMP m4 Переход на метку m4</w:t>
      </w:r>
    </w:p>
    <w:p w:rsidR="008F1200" w:rsidRPr="003D3279" w:rsidRDefault="008F1200" w:rsidP="008F1200">
      <w:pPr>
        <w:pStyle w:val="a6"/>
        <w:ind w:left="-142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lastRenderedPageBreak/>
        <w:t>m3:    RET Возврат из подпрограммы</w:t>
      </w:r>
    </w:p>
    <w:p w:rsidR="008F1200" w:rsidRPr="003D3279" w:rsidRDefault="008F1200" w:rsidP="008F1200">
      <w:pPr>
        <w:rPr>
          <w:rFonts w:ascii="Times New Roman" w:eastAsia="Batang" w:hAnsi="Times New Roman" w:cs="Times New Roman"/>
          <w:sz w:val="28"/>
          <w:szCs w:val="28"/>
          <w:lang w:eastAsia="en-US"/>
        </w:rPr>
      </w:pPr>
    </w:p>
    <w:p w:rsidR="008F1200" w:rsidRPr="003D3279" w:rsidRDefault="008F1200" w:rsidP="008F1200">
      <w:pPr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t>3. Кодирование программы и распределение памяти программ и данных</w:t>
      </w:r>
    </w:p>
    <w:p w:rsidR="008F1200" w:rsidRPr="003D3279" w:rsidRDefault="008F1200" w:rsidP="008F1200">
      <w:pPr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sz w:val="28"/>
          <w:szCs w:val="28"/>
        </w:rPr>
        <w:t>3.1. Форматы данных</w:t>
      </w:r>
    </w:p>
    <w:p w:rsidR="008F15B5" w:rsidRPr="003D3279" w:rsidRDefault="008F15B5" w:rsidP="008F1200">
      <w:pPr>
        <w:rPr>
          <w:rFonts w:ascii="Times New Roman" w:eastAsia="Batang" w:hAnsi="Times New Roman" w:cs="Times New Roman"/>
          <w:sz w:val="28"/>
          <w:szCs w:val="28"/>
        </w:rPr>
      </w:pPr>
      <w:r w:rsidRPr="003D3279">
        <w:rPr>
          <w:rFonts w:ascii="Times New Roman" w:eastAsia="Batang" w:hAnsi="Times New Roman" w:cs="Times New Roman"/>
          <w:color w:val="000000"/>
          <w:sz w:val="28"/>
          <w:szCs w:val="28"/>
          <w:lang w:eastAsia="en-US"/>
        </w:rPr>
        <w:t>Команды ЭВМ имеют четыре формата и в зависимости от признака формата (Ф) и кода операции (К) делятся на четыре группы (рис. 6.6). Ф</w:t>
      </w:r>
    </w:p>
    <w:p w:rsidR="0064386C" w:rsidRPr="003D3279" w:rsidRDefault="0064386C" w:rsidP="008F1200">
      <w:pPr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3D3279">
        <w:rPr>
          <w:rFonts w:ascii="Times New Roman" w:eastAsia="Batang" w:hAnsi="Times New Roman" w:cs="Times New Roman"/>
          <w:sz w:val="28"/>
          <w:szCs w:val="28"/>
          <w:lang w:eastAsia="en-US"/>
        </w:rPr>
        <w:t>3.2. Коды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4386C" w:rsidRPr="003D3279" w:rsidTr="003D3279"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Название</w:t>
            </w:r>
          </w:p>
        </w:tc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Мнемоника</w:t>
            </w:r>
          </w:p>
        </w:tc>
        <w:tc>
          <w:tcPr>
            <w:tcW w:w="319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Код операции</w:t>
            </w:r>
          </w:p>
        </w:tc>
      </w:tr>
      <w:tr w:rsidR="0064386C" w:rsidRPr="003D3279" w:rsidTr="003D3279"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ADD r r*</w:t>
            </w:r>
          </w:p>
        </w:tc>
        <w:tc>
          <w:tcPr>
            <w:tcW w:w="319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01</w:t>
            </w:r>
          </w:p>
        </w:tc>
      </w:tr>
      <w:tr w:rsidR="0064386C" w:rsidRPr="003D3279" w:rsidTr="003D3279"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SUB r r*</w:t>
            </w:r>
          </w:p>
        </w:tc>
        <w:tc>
          <w:tcPr>
            <w:tcW w:w="319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02</w:t>
            </w:r>
          </w:p>
        </w:tc>
      </w:tr>
      <w:tr w:rsidR="0064386C" w:rsidRPr="003D3279" w:rsidTr="003D3279"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Добавление</w:t>
            </w:r>
            <w:proofErr w:type="gramStart"/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AD r C</w:t>
            </w:r>
          </w:p>
        </w:tc>
        <w:tc>
          <w:tcPr>
            <w:tcW w:w="319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9</w:t>
            </w:r>
          </w:p>
        </w:tc>
      </w:tr>
      <w:tr w:rsidR="0064386C" w:rsidRPr="003D3279" w:rsidTr="003D3279"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Вычитание</w:t>
            </w:r>
            <w:proofErr w:type="gramStart"/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С</w:t>
            </w:r>
            <w:proofErr w:type="gramEnd"/>
          </w:p>
        </w:tc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SB r C</w:t>
            </w:r>
          </w:p>
        </w:tc>
        <w:tc>
          <w:tcPr>
            <w:tcW w:w="319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A</w:t>
            </w:r>
          </w:p>
        </w:tc>
      </w:tr>
      <w:tr w:rsidR="0064386C" w:rsidRPr="003D3279" w:rsidTr="003D3279"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Чтение в регистр</w:t>
            </w:r>
          </w:p>
        </w:tc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LD r A</w:t>
            </w:r>
          </w:p>
        </w:tc>
        <w:tc>
          <w:tcPr>
            <w:tcW w:w="319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B</w:t>
            </w:r>
          </w:p>
        </w:tc>
      </w:tr>
      <w:tr w:rsidR="0064386C" w:rsidRPr="003D3279" w:rsidTr="003D3279"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Запись регистра</w:t>
            </w:r>
          </w:p>
        </w:tc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MV r A</w:t>
            </w:r>
          </w:p>
        </w:tc>
        <w:tc>
          <w:tcPr>
            <w:tcW w:w="319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C</w:t>
            </w:r>
          </w:p>
        </w:tc>
      </w:tr>
      <w:tr w:rsidR="0064386C" w:rsidRPr="003D3279" w:rsidTr="003D3279"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Чтение в регистр с индексацией</w:t>
            </w:r>
          </w:p>
        </w:tc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LDI r r*</w:t>
            </w:r>
          </w:p>
        </w:tc>
        <w:tc>
          <w:tcPr>
            <w:tcW w:w="319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E</w:t>
            </w:r>
          </w:p>
        </w:tc>
      </w:tr>
      <w:tr w:rsidR="0064386C" w:rsidRPr="003D3279" w:rsidTr="003D3279"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Запись в стек</w:t>
            </w:r>
          </w:p>
        </w:tc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PUSH r (SP)</w:t>
            </w:r>
          </w:p>
        </w:tc>
        <w:tc>
          <w:tcPr>
            <w:tcW w:w="319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7</w:t>
            </w:r>
          </w:p>
        </w:tc>
      </w:tr>
      <w:tr w:rsidR="0064386C" w:rsidRPr="003D3279" w:rsidTr="003D3279"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Чтение из стека</w:t>
            </w:r>
          </w:p>
        </w:tc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POP r (SP)</w:t>
            </w:r>
          </w:p>
        </w:tc>
        <w:tc>
          <w:tcPr>
            <w:tcW w:w="319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6</w:t>
            </w:r>
          </w:p>
        </w:tc>
      </w:tr>
      <w:tr w:rsidR="0064386C" w:rsidRPr="003D3279" w:rsidTr="003D3279"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Переход</w:t>
            </w:r>
          </w:p>
        </w:tc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JMP A</w:t>
            </w:r>
          </w:p>
        </w:tc>
        <w:tc>
          <w:tcPr>
            <w:tcW w:w="319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3</w:t>
            </w:r>
          </w:p>
        </w:tc>
      </w:tr>
      <w:tr w:rsidR="0064386C" w:rsidRPr="003D3279" w:rsidTr="003D3279"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Переход, если нуль</w:t>
            </w:r>
          </w:p>
        </w:tc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JZ A</w:t>
            </w:r>
          </w:p>
        </w:tc>
        <w:tc>
          <w:tcPr>
            <w:tcW w:w="319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4</w:t>
            </w:r>
          </w:p>
        </w:tc>
      </w:tr>
      <w:tr w:rsidR="0064386C" w:rsidRPr="003D3279" w:rsidTr="003D3279"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Обращение к подпрограмме</w:t>
            </w:r>
          </w:p>
        </w:tc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CALL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(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SP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) 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9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D</w:t>
            </w:r>
          </w:p>
        </w:tc>
      </w:tr>
      <w:tr w:rsidR="0064386C" w:rsidRPr="003D3279" w:rsidTr="003D3279"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RET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(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SP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5</w:t>
            </w:r>
          </w:p>
        </w:tc>
      </w:tr>
      <w:tr w:rsidR="0064386C" w:rsidRPr="003D3279" w:rsidTr="003D3279"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Остановка</w:t>
            </w:r>
          </w:p>
        </w:tc>
        <w:tc>
          <w:tcPr>
            <w:tcW w:w="319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HLT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9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0</w:t>
            </w:r>
          </w:p>
        </w:tc>
      </w:tr>
    </w:tbl>
    <w:p w:rsidR="008F15B5" w:rsidRPr="003D3279" w:rsidRDefault="0064386C" w:rsidP="008F1200">
      <w:pPr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3D3279">
        <w:rPr>
          <w:rFonts w:ascii="Times New Roman" w:eastAsia="Batang" w:hAnsi="Times New Roman" w:cs="Times New Roman"/>
          <w:sz w:val="28"/>
          <w:szCs w:val="28"/>
          <w:lang w:eastAsia="en-US"/>
        </w:rPr>
        <w:t xml:space="preserve"> </w:t>
      </w:r>
    </w:p>
    <w:p w:rsidR="008F15B5" w:rsidRPr="003D3279" w:rsidRDefault="0064386C" w:rsidP="008F1200">
      <w:pPr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3D3279">
        <w:rPr>
          <w:rFonts w:ascii="Times New Roman" w:eastAsia="Batang" w:hAnsi="Times New Roman" w:cs="Times New Roman"/>
          <w:sz w:val="28"/>
          <w:szCs w:val="28"/>
          <w:lang w:eastAsia="en-US"/>
        </w:rPr>
        <w:t>3.3. Распределение памяти программ и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3260"/>
        <w:gridCol w:w="3509"/>
      </w:tblGrid>
      <w:tr w:rsidR="0064386C" w:rsidRPr="003D3279" w:rsidTr="003D3279">
        <w:tc>
          <w:tcPr>
            <w:tcW w:w="110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Адрес</w:t>
            </w:r>
          </w:p>
        </w:tc>
        <w:tc>
          <w:tcPr>
            <w:tcW w:w="170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326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Мнемоника</w:t>
            </w:r>
          </w:p>
        </w:tc>
        <w:tc>
          <w:tcPr>
            <w:tcW w:w="3509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Комментарий</w:t>
            </w:r>
          </w:p>
        </w:tc>
      </w:tr>
      <w:tr w:rsidR="0064386C" w:rsidRPr="003D3279" w:rsidTr="003D3279">
        <w:tc>
          <w:tcPr>
            <w:tcW w:w="1101" w:type="dxa"/>
          </w:tcPr>
          <w:p w:rsidR="0064386C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1701" w:type="dxa"/>
          </w:tcPr>
          <w:p w:rsidR="0064386C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010</w:t>
            </w:r>
          </w:p>
        </w:tc>
        <w:tc>
          <w:tcPr>
            <w:tcW w:w="3260" w:type="dxa"/>
          </w:tcPr>
          <w:p w:rsidR="0064386C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IP</w:t>
            </w:r>
          </w:p>
        </w:tc>
        <w:tc>
          <w:tcPr>
            <w:tcW w:w="3509" w:type="dxa"/>
          </w:tcPr>
          <w:p w:rsidR="0064386C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Начало программы</w:t>
            </w:r>
          </w:p>
        </w:tc>
      </w:tr>
      <w:tr w:rsidR="0064386C" w:rsidRPr="003D3279" w:rsidTr="003D3279">
        <w:tc>
          <w:tcPr>
            <w:tcW w:w="1101" w:type="dxa"/>
          </w:tcPr>
          <w:p w:rsidR="0064386C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1701" w:type="dxa"/>
          </w:tcPr>
          <w:p w:rsidR="0064386C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040</w:t>
            </w:r>
          </w:p>
        </w:tc>
        <w:tc>
          <w:tcPr>
            <w:tcW w:w="3260" w:type="dxa"/>
          </w:tcPr>
          <w:p w:rsidR="0064386C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BP</w:t>
            </w:r>
          </w:p>
        </w:tc>
        <w:tc>
          <w:tcPr>
            <w:tcW w:w="3509" w:type="dxa"/>
          </w:tcPr>
          <w:p w:rsidR="0064386C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казатель стека</w:t>
            </w:r>
          </w:p>
        </w:tc>
      </w:tr>
      <w:tr w:rsidR="0064386C" w:rsidRPr="003D3279" w:rsidTr="003D3279">
        <w:tc>
          <w:tcPr>
            <w:tcW w:w="1101" w:type="dxa"/>
          </w:tcPr>
          <w:p w:rsidR="0064386C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1701" w:type="dxa"/>
          </w:tcPr>
          <w:p w:rsidR="0064386C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006</w:t>
            </w:r>
          </w:p>
        </w:tc>
        <w:tc>
          <w:tcPr>
            <w:tcW w:w="3260" w:type="dxa"/>
          </w:tcPr>
          <w:p w:rsidR="0064386C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ARRAY</w:t>
            </w:r>
          </w:p>
        </w:tc>
        <w:tc>
          <w:tcPr>
            <w:tcW w:w="3509" w:type="dxa"/>
          </w:tcPr>
          <w:p w:rsidR="0064386C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Указатель на массив</w:t>
            </w:r>
          </w:p>
        </w:tc>
      </w:tr>
      <w:tr w:rsidR="0064386C" w:rsidRPr="003D3279" w:rsidTr="003D3279">
        <w:tc>
          <w:tcPr>
            <w:tcW w:w="1101" w:type="dxa"/>
          </w:tcPr>
          <w:p w:rsidR="0064386C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03</w:t>
            </w:r>
          </w:p>
        </w:tc>
        <w:tc>
          <w:tcPr>
            <w:tcW w:w="1701" w:type="dxa"/>
          </w:tcPr>
          <w:p w:rsidR="0064386C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004</w:t>
            </w:r>
          </w:p>
        </w:tc>
        <w:tc>
          <w:tcPr>
            <w:tcW w:w="3260" w:type="dxa"/>
          </w:tcPr>
          <w:p w:rsidR="0064386C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N</w:t>
            </w:r>
          </w:p>
        </w:tc>
        <w:tc>
          <w:tcPr>
            <w:tcW w:w="3509" w:type="dxa"/>
          </w:tcPr>
          <w:p w:rsidR="0064386C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Число повторений</w:t>
            </w:r>
          </w:p>
        </w:tc>
      </w:tr>
      <w:tr w:rsidR="0064386C" w:rsidRPr="003D3279" w:rsidTr="003D3279">
        <w:tc>
          <w:tcPr>
            <w:tcW w:w="1101" w:type="dxa"/>
          </w:tcPr>
          <w:p w:rsidR="0064386C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04</w:t>
            </w:r>
          </w:p>
        </w:tc>
        <w:tc>
          <w:tcPr>
            <w:tcW w:w="170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64386C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SUM</w:t>
            </w:r>
          </w:p>
        </w:tc>
        <w:tc>
          <w:tcPr>
            <w:tcW w:w="3509" w:type="dxa"/>
          </w:tcPr>
          <w:p w:rsidR="0064386C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Сумма</w:t>
            </w:r>
          </w:p>
        </w:tc>
      </w:tr>
      <w:tr w:rsidR="0064386C" w:rsidRPr="003D3279" w:rsidTr="003D3279">
        <w:tc>
          <w:tcPr>
            <w:tcW w:w="1101" w:type="dxa"/>
          </w:tcPr>
          <w:p w:rsidR="0064386C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05</w:t>
            </w:r>
          </w:p>
        </w:tc>
        <w:tc>
          <w:tcPr>
            <w:tcW w:w="170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64386C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-</w:t>
            </w:r>
          </w:p>
        </w:tc>
        <w:tc>
          <w:tcPr>
            <w:tcW w:w="3509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386C" w:rsidRPr="003D3279" w:rsidTr="003D3279">
        <w:tc>
          <w:tcPr>
            <w:tcW w:w="1101" w:type="dxa"/>
          </w:tcPr>
          <w:p w:rsidR="0064386C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06</w:t>
            </w:r>
          </w:p>
        </w:tc>
        <w:tc>
          <w:tcPr>
            <w:tcW w:w="170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64386C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X0</w:t>
            </w:r>
          </w:p>
        </w:tc>
        <w:tc>
          <w:tcPr>
            <w:tcW w:w="3509" w:type="dxa"/>
          </w:tcPr>
          <w:p w:rsidR="0064386C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Массив</w:t>
            </w:r>
          </w:p>
        </w:tc>
      </w:tr>
      <w:tr w:rsidR="0064386C" w:rsidRPr="003D3279" w:rsidTr="003D3279">
        <w:tc>
          <w:tcPr>
            <w:tcW w:w="1101" w:type="dxa"/>
          </w:tcPr>
          <w:p w:rsidR="0064386C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07</w:t>
            </w:r>
          </w:p>
        </w:tc>
        <w:tc>
          <w:tcPr>
            <w:tcW w:w="170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64386C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Y0</w:t>
            </w:r>
          </w:p>
        </w:tc>
        <w:tc>
          <w:tcPr>
            <w:tcW w:w="3509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386C" w:rsidRPr="003D3279" w:rsidTr="003D3279">
        <w:tc>
          <w:tcPr>
            <w:tcW w:w="1101" w:type="dxa"/>
          </w:tcPr>
          <w:p w:rsidR="0064386C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08</w:t>
            </w:r>
          </w:p>
        </w:tc>
        <w:tc>
          <w:tcPr>
            <w:tcW w:w="170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64386C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X1</w:t>
            </w:r>
          </w:p>
        </w:tc>
        <w:tc>
          <w:tcPr>
            <w:tcW w:w="3509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386C" w:rsidRPr="003D3279" w:rsidTr="003D3279">
        <w:tc>
          <w:tcPr>
            <w:tcW w:w="1101" w:type="dxa"/>
          </w:tcPr>
          <w:p w:rsidR="0064386C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09</w:t>
            </w:r>
          </w:p>
        </w:tc>
        <w:tc>
          <w:tcPr>
            <w:tcW w:w="170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64386C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Y1</w:t>
            </w:r>
          </w:p>
        </w:tc>
        <w:tc>
          <w:tcPr>
            <w:tcW w:w="3509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386C" w:rsidRPr="003D3279" w:rsidTr="003D3279">
        <w:tc>
          <w:tcPr>
            <w:tcW w:w="1101" w:type="dxa"/>
          </w:tcPr>
          <w:p w:rsidR="0064386C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lastRenderedPageBreak/>
              <w:t>0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70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64386C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X2</w:t>
            </w:r>
          </w:p>
        </w:tc>
        <w:tc>
          <w:tcPr>
            <w:tcW w:w="3509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386C" w:rsidRPr="003D3279" w:rsidTr="003D3279">
        <w:tc>
          <w:tcPr>
            <w:tcW w:w="1101" w:type="dxa"/>
          </w:tcPr>
          <w:p w:rsidR="0064386C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B</w:t>
            </w:r>
          </w:p>
        </w:tc>
        <w:tc>
          <w:tcPr>
            <w:tcW w:w="170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64386C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Y2</w:t>
            </w:r>
          </w:p>
        </w:tc>
        <w:tc>
          <w:tcPr>
            <w:tcW w:w="3509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386C" w:rsidRPr="003D3279" w:rsidTr="003D3279">
        <w:tc>
          <w:tcPr>
            <w:tcW w:w="1101" w:type="dxa"/>
          </w:tcPr>
          <w:p w:rsidR="0064386C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C</w:t>
            </w:r>
          </w:p>
        </w:tc>
        <w:tc>
          <w:tcPr>
            <w:tcW w:w="170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64386C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X3</w:t>
            </w:r>
          </w:p>
        </w:tc>
        <w:tc>
          <w:tcPr>
            <w:tcW w:w="3509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386C" w:rsidRPr="003D3279" w:rsidTr="003D3279">
        <w:tc>
          <w:tcPr>
            <w:tcW w:w="1101" w:type="dxa"/>
          </w:tcPr>
          <w:p w:rsidR="0064386C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D</w:t>
            </w:r>
          </w:p>
        </w:tc>
        <w:tc>
          <w:tcPr>
            <w:tcW w:w="170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64386C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Y3</w:t>
            </w:r>
          </w:p>
        </w:tc>
        <w:tc>
          <w:tcPr>
            <w:tcW w:w="3509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386C" w:rsidRPr="003D3279" w:rsidTr="003D3279">
        <w:tc>
          <w:tcPr>
            <w:tcW w:w="1101" w:type="dxa"/>
          </w:tcPr>
          <w:p w:rsidR="0064386C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E</w:t>
            </w:r>
          </w:p>
        </w:tc>
        <w:tc>
          <w:tcPr>
            <w:tcW w:w="170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09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386C" w:rsidRPr="003D3279" w:rsidTr="003D3279">
        <w:tc>
          <w:tcPr>
            <w:tcW w:w="1101" w:type="dxa"/>
          </w:tcPr>
          <w:p w:rsidR="0064386C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F</w:t>
            </w:r>
          </w:p>
        </w:tc>
        <w:tc>
          <w:tcPr>
            <w:tcW w:w="1701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509" w:type="dxa"/>
          </w:tcPr>
          <w:p w:rsidR="0064386C" w:rsidRPr="003D3279" w:rsidRDefault="0064386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64386C" w:rsidRPr="003D3279" w:rsidTr="003D3279">
        <w:tc>
          <w:tcPr>
            <w:tcW w:w="1101" w:type="dxa"/>
          </w:tcPr>
          <w:p w:rsidR="0064386C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701" w:type="dxa"/>
          </w:tcPr>
          <w:p w:rsidR="0064386C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B801</w:t>
            </w:r>
          </w:p>
        </w:tc>
        <w:tc>
          <w:tcPr>
            <w:tcW w:w="3260" w:type="dxa"/>
          </w:tcPr>
          <w:p w:rsidR="0064386C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LD SP BP</w:t>
            </w:r>
          </w:p>
        </w:tc>
        <w:tc>
          <w:tcPr>
            <w:tcW w:w="3509" w:type="dxa"/>
          </w:tcPr>
          <w:p w:rsidR="0064386C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Загрузка регистра указателя стека</w:t>
            </w:r>
          </w:p>
        </w:tc>
      </w:tr>
      <w:tr w:rsidR="0064386C" w:rsidRPr="003D3279" w:rsidTr="003D3279">
        <w:tc>
          <w:tcPr>
            <w:tcW w:w="1101" w:type="dxa"/>
          </w:tcPr>
          <w:p w:rsidR="0064386C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701" w:type="dxa"/>
          </w:tcPr>
          <w:p w:rsidR="0064386C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B502</w:t>
            </w:r>
          </w:p>
        </w:tc>
        <w:tc>
          <w:tcPr>
            <w:tcW w:w="3260" w:type="dxa"/>
          </w:tcPr>
          <w:p w:rsidR="0064386C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LD R5 ARRAY (M1)</w:t>
            </w:r>
          </w:p>
        </w:tc>
        <w:tc>
          <w:tcPr>
            <w:tcW w:w="3509" w:type="dxa"/>
          </w:tcPr>
          <w:p w:rsidR="0064386C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Загрузка адреса массива в регистр 5</w:t>
            </w:r>
          </w:p>
        </w:tc>
      </w:tr>
      <w:tr w:rsidR="0064386C" w:rsidRPr="003D3279" w:rsidTr="003D3279">
        <w:tc>
          <w:tcPr>
            <w:tcW w:w="1101" w:type="dxa"/>
          </w:tcPr>
          <w:p w:rsidR="0064386C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701" w:type="dxa"/>
          </w:tcPr>
          <w:p w:rsidR="0064386C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B403</w:t>
            </w:r>
          </w:p>
        </w:tc>
        <w:tc>
          <w:tcPr>
            <w:tcW w:w="3260" w:type="dxa"/>
          </w:tcPr>
          <w:p w:rsidR="0064386C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LD R4 N</w:t>
            </w:r>
          </w:p>
        </w:tc>
        <w:tc>
          <w:tcPr>
            <w:tcW w:w="3509" w:type="dxa"/>
          </w:tcPr>
          <w:p w:rsidR="0064386C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Загрузка кол-ва </w:t>
            </w:r>
            <w:proofErr w:type="spellStart"/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освторений</w:t>
            </w:r>
            <w:proofErr w:type="spellEnd"/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 в 4 </w:t>
            </w:r>
            <w:proofErr w:type="spellStart"/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регситр</w:t>
            </w:r>
            <w:proofErr w:type="spellEnd"/>
          </w:p>
        </w:tc>
      </w:tr>
      <w:tr w:rsidR="00A07C69" w:rsidRPr="003D3279" w:rsidTr="003D3279">
        <w:tc>
          <w:tcPr>
            <w:tcW w:w="1101" w:type="dxa"/>
          </w:tcPr>
          <w:p w:rsidR="00A07C69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1701" w:type="dxa"/>
          </w:tcPr>
          <w:p w:rsidR="00A07C69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233</w:t>
            </w:r>
          </w:p>
        </w:tc>
        <w:tc>
          <w:tcPr>
            <w:tcW w:w="3260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 xml:space="preserve">SUB R3 </w:t>
            </w:r>
            <w:proofErr w:type="spellStart"/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R3</w:t>
            </w:r>
            <w:proofErr w:type="spellEnd"/>
          </w:p>
        </w:tc>
        <w:tc>
          <w:tcPr>
            <w:tcW w:w="3509" w:type="dxa"/>
          </w:tcPr>
          <w:p w:rsidR="00A07C69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Очистка регистра 3</w:t>
            </w:r>
          </w:p>
        </w:tc>
      </w:tr>
      <w:tr w:rsidR="00A07C69" w:rsidRPr="003D3279" w:rsidTr="003D3279">
        <w:tc>
          <w:tcPr>
            <w:tcW w:w="1101" w:type="dxa"/>
          </w:tcPr>
          <w:p w:rsidR="00A07C69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701" w:type="dxa"/>
          </w:tcPr>
          <w:p w:rsidR="00A07C69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E15</w:t>
            </w:r>
          </w:p>
        </w:tc>
        <w:tc>
          <w:tcPr>
            <w:tcW w:w="3260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LDI R1 [R5]</w:t>
            </w:r>
          </w:p>
        </w:tc>
        <w:tc>
          <w:tcPr>
            <w:tcW w:w="3509" w:type="dxa"/>
          </w:tcPr>
          <w:p w:rsidR="00A07C69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Загрузка</w:t>
            </w:r>
          </w:p>
        </w:tc>
      </w:tr>
      <w:tr w:rsidR="00A07C69" w:rsidRPr="003D3279" w:rsidTr="003D3279">
        <w:tc>
          <w:tcPr>
            <w:tcW w:w="1101" w:type="dxa"/>
          </w:tcPr>
          <w:p w:rsidR="00A07C69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15</w:t>
            </w:r>
          </w:p>
        </w:tc>
        <w:tc>
          <w:tcPr>
            <w:tcW w:w="1701" w:type="dxa"/>
          </w:tcPr>
          <w:p w:rsidR="00A07C69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9501</w:t>
            </w:r>
          </w:p>
        </w:tc>
        <w:tc>
          <w:tcPr>
            <w:tcW w:w="3260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AD R5 01</w:t>
            </w:r>
          </w:p>
        </w:tc>
        <w:tc>
          <w:tcPr>
            <w:tcW w:w="3509" w:type="dxa"/>
          </w:tcPr>
          <w:p w:rsidR="00A07C69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+1</w:t>
            </w:r>
          </w:p>
        </w:tc>
      </w:tr>
      <w:tr w:rsidR="00A07C69" w:rsidRPr="003D3279" w:rsidTr="003D3279">
        <w:tc>
          <w:tcPr>
            <w:tcW w:w="1101" w:type="dxa"/>
          </w:tcPr>
          <w:p w:rsidR="00A07C69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16</w:t>
            </w:r>
          </w:p>
        </w:tc>
        <w:tc>
          <w:tcPr>
            <w:tcW w:w="1701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E25</w:t>
            </w:r>
          </w:p>
        </w:tc>
        <w:tc>
          <w:tcPr>
            <w:tcW w:w="3260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LDI R2 [R5]</w:t>
            </w:r>
          </w:p>
        </w:tc>
        <w:tc>
          <w:tcPr>
            <w:tcW w:w="3509" w:type="dxa"/>
          </w:tcPr>
          <w:p w:rsidR="00A07C69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Загрузка</w:t>
            </w:r>
          </w:p>
        </w:tc>
      </w:tr>
      <w:tr w:rsidR="00A07C69" w:rsidRPr="003D3279" w:rsidTr="003D3279">
        <w:tc>
          <w:tcPr>
            <w:tcW w:w="1101" w:type="dxa"/>
          </w:tcPr>
          <w:p w:rsidR="00A07C69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1701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9501</w:t>
            </w:r>
          </w:p>
        </w:tc>
        <w:tc>
          <w:tcPr>
            <w:tcW w:w="3260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AD R5 01</w:t>
            </w:r>
          </w:p>
        </w:tc>
        <w:tc>
          <w:tcPr>
            <w:tcW w:w="3509" w:type="dxa"/>
          </w:tcPr>
          <w:p w:rsidR="00A07C69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+1</w:t>
            </w:r>
          </w:p>
        </w:tc>
      </w:tr>
      <w:tr w:rsidR="00A07C69" w:rsidRPr="003D3279" w:rsidTr="003D3279">
        <w:tc>
          <w:tcPr>
            <w:tcW w:w="1101" w:type="dxa"/>
          </w:tcPr>
          <w:p w:rsidR="00A07C69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18</w:t>
            </w:r>
          </w:p>
        </w:tc>
        <w:tc>
          <w:tcPr>
            <w:tcW w:w="1701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D020</w:t>
            </w:r>
          </w:p>
        </w:tc>
        <w:tc>
          <w:tcPr>
            <w:tcW w:w="3260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CALL PROC</w:t>
            </w:r>
          </w:p>
        </w:tc>
        <w:tc>
          <w:tcPr>
            <w:tcW w:w="3509" w:type="dxa"/>
          </w:tcPr>
          <w:p w:rsidR="00A07C69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 xml:space="preserve">Вызов </w:t>
            </w:r>
            <w:proofErr w:type="spellStart"/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дпрограммы</w:t>
            </w:r>
            <w:proofErr w:type="spellEnd"/>
          </w:p>
        </w:tc>
      </w:tr>
      <w:tr w:rsidR="00A07C69" w:rsidRPr="003D3279" w:rsidTr="003D3279">
        <w:tc>
          <w:tcPr>
            <w:tcW w:w="1101" w:type="dxa"/>
          </w:tcPr>
          <w:p w:rsidR="00A07C69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19</w:t>
            </w:r>
          </w:p>
        </w:tc>
        <w:tc>
          <w:tcPr>
            <w:tcW w:w="1701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130</w:t>
            </w:r>
          </w:p>
        </w:tc>
        <w:tc>
          <w:tcPr>
            <w:tcW w:w="3260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ADD R3 R0</w:t>
            </w:r>
          </w:p>
        </w:tc>
        <w:tc>
          <w:tcPr>
            <w:tcW w:w="3509" w:type="dxa"/>
          </w:tcPr>
          <w:p w:rsidR="00A07C69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A07C69" w:rsidRPr="003D3279" w:rsidTr="003D3279">
        <w:tc>
          <w:tcPr>
            <w:tcW w:w="1101" w:type="dxa"/>
          </w:tcPr>
          <w:p w:rsidR="00A07C69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1A</w:t>
            </w:r>
          </w:p>
        </w:tc>
        <w:tc>
          <w:tcPr>
            <w:tcW w:w="1701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A401</w:t>
            </w:r>
          </w:p>
        </w:tc>
        <w:tc>
          <w:tcPr>
            <w:tcW w:w="3260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SB R4 01</w:t>
            </w:r>
          </w:p>
        </w:tc>
        <w:tc>
          <w:tcPr>
            <w:tcW w:w="3509" w:type="dxa"/>
          </w:tcPr>
          <w:p w:rsidR="00A07C69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-1</w:t>
            </w:r>
          </w:p>
        </w:tc>
      </w:tr>
      <w:tr w:rsidR="00A07C69" w:rsidRPr="003D3279" w:rsidTr="003D3279">
        <w:tc>
          <w:tcPr>
            <w:tcW w:w="1101" w:type="dxa"/>
          </w:tcPr>
          <w:p w:rsidR="00A07C69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1B</w:t>
            </w:r>
          </w:p>
        </w:tc>
        <w:tc>
          <w:tcPr>
            <w:tcW w:w="1701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41D</w:t>
            </w:r>
          </w:p>
        </w:tc>
        <w:tc>
          <w:tcPr>
            <w:tcW w:w="3260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JZ M2</w:t>
            </w:r>
          </w:p>
        </w:tc>
        <w:tc>
          <w:tcPr>
            <w:tcW w:w="3509" w:type="dxa"/>
          </w:tcPr>
          <w:p w:rsidR="00A07C69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роверка на 0</w:t>
            </w:r>
          </w:p>
        </w:tc>
      </w:tr>
      <w:tr w:rsidR="00A07C69" w:rsidRPr="003D3279" w:rsidTr="003D3279">
        <w:tc>
          <w:tcPr>
            <w:tcW w:w="1101" w:type="dxa"/>
          </w:tcPr>
          <w:p w:rsidR="00A07C69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1C</w:t>
            </w:r>
          </w:p>
        </w:tc>
        <w:tc>
          <w:tcPr>
            <w:tcW w:w="1701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314</w:t>
            </w:r>
          </w:p>
        </w:tc>
        <w:tc>
          <w:tcPr>
            <w:tcW w:w="3260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JMP M1</w:t>
            </w:r>
          </w:p>
        </w:tc>
        <w:tc>
          <w:tcPr>
            <w:tcW w:w="3509" w:type="dxa"/>
          </w:tcPr>
          <w:p w:rsidR="00A07C69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реход</w:t>
            </w:r>
          </w:p>
        </w:tc>
      </w:tr>
      <w:tr w:rsidR="00A07C69" w:rsidRPr="003D3279" w:rsidTr="003D3279">
        <w:tc>
          <w:tcPr>
            <w:tcW w:w="1101" w:type="dxa"/>
          </w:tcPr>
          <w:p w:rsidR="00A07C69" w:rsidRPr="003D3279" w:rsidRDefault="00A07C69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1D</w:t>
            </w:r>
          </w:p>
        </w:tc>
        <w:tc>
          <w:tcPr>
            <w:tcW w:w="1701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C304</w:t>
            </w:r>
          </w:p>
        </w:tc>
        <w:tc>
          <w:tcPr>
            <w:tcW w:w="3260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MV R3 SUM (M2)</w:t>
            </w:r>
          </w:p>
        </w:tc>
        <w:tc>
          <w:tcPr>
            <w:tcW w:w="3509" w:type="dxa"/>
          </w:tcPr>
          <w:p w:rsidR="00A07C69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Записать в сумму</w:t>
            </w:r>
          </w:p>
        </w:tc>
      </w:tr>
      <w:tr w:rsidR="00A07C69" w:rsidRPr="003D3279" w:rsidTr="003D3279">
        <w:tc>
          <w:tcPr>
            <w:tcW w:w="1101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1E</w:t>
            </w:r>
          </w:p>
        </w:tc>
        <w:tc>
          <w:tcPr>
            <w:tcW w:w="1701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000</w:t>
            </w:r>
          </w:p>
        </w:tc>
        <w:tc>
          <w:tcPr>
            <w:tcW w:w="3260" w:type="dxa"/>
          </w:tcPr>
          <w:p w:rsidR="00A07C69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HLT</w:t>
            </w:r>
          </w:p>
        </w:tc>
        <w:tc>
          <w:tcPr>
            <w:tcW w:w="3509" w:type="dxa"/>
          </w:tcPr>
          <w:p w:rsidR="00A07C69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Остановка</w:t>
            </w:r>
          </w:p>
        </w:tc>
      </w:tr>
      <w:tr w:rsidR="003A3DED" w:rsidRPr="003D3279" w:rsidTr="003D3279">
        <w:tc>
          <w:tcPr>
            <w:tcW w:w="1101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1F</w:t>
            </w:r>
          </w:p>
        </w:tc>
        <w:tc>
          <w:tcPr>
            <w:tcW w:w="1701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000</w:t>
            </w:r>
          </w:p>
        </w:tc>
        <w:tc>
          <w:tcPr>
            <w:tcW w:w="3260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09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3DED" w:rsidRPr="003D3279" w:rsidTr="003D3279">
        <w:tc>
          <w:tcPr>
            <w:tcW w:w="1101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701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9200</w:t>
            </w:r>
          </w:p>
        </w:tc>
        <w:tc>
          <w:tcPr>
            <w:tcW w:w="3260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AD R2 00 (PROC)</w:t>
            </w:r>
          </w:p>
        </w:tc>
        <w:tc>
          <w:tcPr>
            <w:tcW w:w="3509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A3DED" w:rsidRPr="003D3279" w:rsidTr="003D3279">
        <w:tc>
          <w:tcPr>
            <w:tcW w:w="1101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21</w:t>
            </w:r>
          </w:p>
        </w:tc>
        <w:tc>
          <w:tcPr>
            <w:tcW w:w="1701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427</w:t>
            </w:r>
          </w:p>
        </w:tc>
        <w:tc>
          <w:tcPr>
            <w:tcW w:w="3260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JZ M3</w:t>
            </w:r>
          </w:p>
        </w:tc>
        <w:tc>
          <w:tcPr>
            <w:tcW w:w="3509" w:type="dxa"/>
          </w:tcPr>
          <w:p w:rsidR="003A3DED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роверка</w:t>
            </w:r>
          </w:p>
        </w:tc>
      </w:tr>
      <w:tr w:rsidR="003A3DED" w:rsidRPr="003D3279" w:rsidTr="003D3279">
        <w:tc>
          <w:tcPr>
            <w:tcW w:w="1101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701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131</w:t>
            </w:r>
          </w:p>
        </w:tc>
        <w:tc>
          <w:tcPr>
            <w:tcW w:w="3260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ADD R3 R1 (M4)</w:t>
            </w:r>
          </w:p>
        </w:tc>
        <w:tc>
          <w:tcPr>
            <w:tcW w:w="3509" w:type="dxa"/>
          </w:tcPr>
          <w:p w:rsidR="003A3DED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+</w:t>
            </w:r>
          </w:p>
        </w:tc>
      </w:tr>
      <w:tr w:rsidR="003A3DED" w:rsidRPr="003D3279" w:rsidTr="003D3279">
        <w:tc>
          <w:tcPr>
            <w:tcW w:w="1101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701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427</w:t>
            </w:r>
          </w:p>
        </w:tc>
        <w:tc>
          <w:tcPr>
            <w:tcW w:w="3260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JZ M3</w:t>
            </w:r>
          </w:p>
        </w:tc>
        <w:tc>
          <w:tcPr>
            <w:tcW w:w="3509" w:type="dxa"/>
          </w:tcPr>
          <w:p w:rsidR="003A3DED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роверка</w:t>
            </w:r>
          </w:p>
        </w:tc>
      </w:tr>
      <w:tr w:rsidR="003A3DED" w:rsidRPr="003D3279" w:rsidTr="003D3279">
        <w:tc>
          <w:tcPr>
            <w:tcW w:w="1101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701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A201</w:t>
            </w:r>
          </w:p>
        </w:tc>
        <w:tc>
          <w:tcPr>
            <w:tcW w:w="3260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SB R2 01</w:t>
            </w:r>
          </w:p>
        </w:tc>
        <w:tc>
          <w:tcPr>
            <w:tcW w:w="3509" w:type="dxa"/>
          </w:tcPr>
          <w:p w:rsidR="003A3DED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-1</w:t>
            </w:r>
          </w:p>
        </w:tc>
      </w:tr>
      <w:tr w:rsidR="003A3DED" w:rsidRPr="003D3279" w:rsidTr="003D3279">
        <w:tc>
          <w:tcPr>
            <w:tcW w:w="1101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701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427</w:t>
            </w:r>
          </w:p>
        </w:tc>
        <w:tc>
          <w:tcPr>
            <w:tcW w:w="3260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JZ M3</w:t>
            </w:r>
          </w:p>
        </w:tc>
        <w:tc>
          <w:tcPr>
            <w:tcW w:w="3509" w:type="dxa"/>
          </w:tcPr>
          <w:p w:rsidR="003A3DED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роверка</w:t>
            </w:r>
          </w:p>
        </w:tc>
      </w:tr>
      <w:tr w:rsidR="003A3DED" w:rsidRPr="003D3279" w:rsidTr="003D3279">
        <w:tc>
          <w:tcPr>
            <w:tcW w:w="1101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701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322</w:t>
            </w:r>
          </w:p>
        </w:tc>
        <w:tc>
          <w:tcPr>
            <w:tcW w:w="3260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JMP M4</w:t>
            </w:r>
          </w:p>
        </w:tc>
        <w:tc>
          <w:tcPr>
            <w:tcW w:w="3509" w:type="dxa"/>
          </w:tcPr>
          <w:p w:rsidR="003A3DED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Переход</w:t>
            </w:r>
          </w:p>
        </w:tc>
      </w:tr>
      <w:tr w:rsidR="003A3DED" w:rsidRPr="003D3279" w:rsidTr="003D3279">
        <w:tc>
          <w:tcPr>
            <w:tcW w:w="1101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27</w:t>
            </w:r>
          </w:p>
        </w:tc>
        <w:tc>
          <w:tcPr>
            <w:tcW w:w="1701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500</w:t>
            </w:r>
          </w:p>
        </w:tc>
        <w:tc>
          <w:tcPr>
            <w:tcW w:w="3260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RET (M3)</w:t>
            </w:r>
          </w:p>
        </w:tc>
        <w:tc>
          <w:tcPr>
            <w:tcW w:w="3509" w:type="dxa"/>
          </w:tcPr>
          <w:p w:rsidR="003A3DED" w:rsidRPr="003D3279" w:rsidRDefault="001B12DC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Возвращение</w:t>
            </w:r>
          </w:p>
        </w:tc>
      </w:tr>
      <w:tr w:rsidR="003A3DED" w:rsidRPr="003D3279" w:rsidTr="003D3279">
        <w:tc>
          <w:tcPr>
            <w:tcW w:w="1101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701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3509" w:type="dxa"/>
          </w:tcPr>
          <w:p w:rsidR="003A3DED" w:rsidRPr="003D3279" w:rsidRDefault="003A3DED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64386C" w:rsidRDefault="0064386C" w:rsidP="008F1200">
      <w:pPr>
        <w:rPr>
          <w:rFonts w:ascii="Times New Roman" w:eastAsia="Batang" w:hAnsi="Times New Roman" w:cs="Times New Roman"/>
          <w:sz w:val="28"/>
          <w:szCs w:val="28"/>
          <w:lang w:val="en-US" w:eastAsia="en-US"/>
        </w:rPr>
      </w:pPr>
    </w:p>
    <w:p w:rsidR="003D3279" w:rsidRDefault="003D3279" w:rsidP="008F1200">
      <w:pPr>
        <w:rPr>
          <w:rFonts w:ascii="Times New Roman" w:eastAsia="Batang" w:hAnsi="Times New Roman" w:cs="Times New Roman"/>
          <w:sz w:val="28"/>
          <w:szCs w:val="28"/>
          <w:lang w:val="en-US" w:eastAsia="en-US"/>
        </w:rPr>
      </w:pPr>
    </w:p>
    <w:p w:rsidR="003D3279" w:rsidRDefault="003D3279" w:rsidP="008F1200">
      <w:pPr>
        <w:rPr>
          <w:rFonts w:ascii="Times New Roman" w:eastAsia="Batang" w:hAnsi="Times New Roman" w:cs="Times New Roman"/>
          <w:sz w:val="28"/>
          <w:szCs w:val="28"/>
          <w:lang w:val="en-US" w:eastAsia="en-US"/>
        </w:rPr>
      </w:pPr>
    </w:p>
    <w:p w:rsidR="003D3279" w:rsidRDefault="003D3279" w:rsidP="008F1200">
      <w:pPr>
        <w:rPr>
          <w:rFonts w:ascii="Times New Roman" w:eastAsia="Batang" w:hAnsi="Times New Roman" w:cs="Times New Roman"/>
          <w:sz w:val="28"/>
          <w:szCs w:val="28"/>
          <w:lang w:val="en-US" w:eastAsia="en-US"/>
        </w:rPr>
      </w:pPr>
    </w:p>
    <w:p w:rsidR="003D3279" w:rsidRDefault="003D3279" w:rsidP="008F1200">
      <w:pPr>
        <w:rPr>
          <w:rFonts w:ascii="Times New Roman" w:eastAsia="Batang" w:hAnsi="Times New Roman" w:cs="Times New Roman"/>
          <w:sz w:val="28"/>
          <w:szCs w:val="28"/>
          <w:lang w:val="en-US" w:eastAsia="en-US"/>
        </w:rPr>
      </w:pPr>
    </w:p>
    <w:p w:rsidR="003D3279" w:rsidRPr="003D3279" w:rsidRDefault="003D3279" w:rsidP="008F1200">
      <w:pPr>
        <w:rPr>
          <w:rFonts w:ascii="Times New Roman" w:eastAsia="Batang" w:hAnsi="Times New Roman" w:cs="Times New Roman"/>
          <w:sz w:val="28"/>
          <w:szCs w:val="28"/>
          <w:lang w:val="en-US" w:eastAsia="en-US"/>
        </w:rPr>
      </w:pPr>
    </w:p>
    <w:p w:rsidR="001B12DC" w:rsidRPr="003D3279" w:rsidRDefault="001B12DC" w:rsidP="008F1200">
      <w:pPr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3D3279">
        <w:rPr>
          <w:rFonts w:ascii="Times New Roman" w:eastAsia="Batang" w:hAnsi="Times New Roman" w:cs="Times New Roman"/>
          <w:sz w:val="28"/>
          <w:szCs w:val="28"/>
          <w:lang w:eastAsia="en-US"/>
        </w:rPr>
        <w:lastRenderedPageBreak/>
        <w:t>4. Разработка алгоритма и структуры программы</w:t>
      </w:r>
    </w:p>
    <w:p w:rsidR="001B12DC" w:rsidRPr="003D3279" w:rsidRDefault="001B12DC" w:rsidP="008F1200">
      <w:pPr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3D3279">
        <w:rPr>
          <w:rFonts w:ascii="Times New Roman" w:eastAsia="Batang" w:hAnsi="Times New Roman" w:cs="Times New Roman"/>
          <w:sz w:val="28"/>
          <w:szCs w:val="28"/>
          <w:lang w:eastAsia="en-US"/>
        </w:rPr>
        <w:t>4.1. Алгоритм работы ЭВМ</w:t>
      </w:r>
    </w:p>
    <w:p w:rsidR="001B12DC" w:rsidRPr="003D3279" w:rsidRDefault="001B12DC" w:rsidP="008F1200">
      <w:pPr>
        <w:rPr>
          <w:rFonts w:ascii="Times New Roman" w:eastAsia="Batang" w:hAnsi="Times New Roman" w:cs="Times New Roman"/>
          <w:noProof/>
          <w:sz w:val="28"/>
          <w:szCs w:val="28"/>
        </w:rPr>
      </w:pPr>
    </w:p>
    <w:p w:rsidR="001B12DC" w:rsidRPr="003D3279" w:rsidRDefault="001B12DC" w:rsidP="008F1200">
      <w:pPr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3D3279">
        <w:rPr>
          <w:rFonts w:ascii="Times New Roman" w:eastAsia="Batang" w:hAnsi="Times New Roman" w:cs="Times New Roman"/>
          <w:noProof/>
          <w:sz w:val="28"/>
          <w:szCs w:val="28"/>
        </w:rPr>
        <w:drawing>
          <wp:inline distT="0" distB="0" distL="0" distR="0" wp14:anchorId="1134C190" wp14:editId="2FF25E59">
            <wp:extent cx="4168239" cy="587419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6"/>
                    <a:stretch/>
                  </pic:blipFill>
                  <pic:spPr bwMode="auto">
                    <a:xfrm>
                      <a:off x="0" y="0"/>
                      <a:ext cx="4168310" cy="58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3279" w:rsidRDefault="003D3279" w:rsidP="008F1200">
      <w:pPr>
        <w:rPr>
          <w:rFonts w:ascii="Times New Roman" w:eastAsia="Batang" w:hAnsi="Times New Roman" w:cs="Times New Roman"/>
          <w:sz w:val="28"/>
          <w:szCs w:val="28"/>
          <w:lang w:val="en-US" w:eastAsia="en-US"/>
        </w:rPr>
      </w:pPr>
    </w:p>
    <w:p w:rsidR="003D3279" w:rsidRDefault="003D3279" w:rsidP="008F1200">
      <w:pPr>
        <w:rPr>
          <w:rFonts w:ascii="Times New Roman" w:eastAsia="Batang" w:hAnsi="Times New Roman" w:cs="Times New Roman"/>
          <w:sz w:val="28"/>
          <w:szCs w:val="28"/>
          <w:lang w:val="en-US" w:eastAsia="en-US"/>
        </w:rPr>
      </w:pPr>
    </w:p>
    <w:p w:rsidR="003D3279" w:rsidRDefault="003D3279" w:rsidP="008F1200">
      <w:pPr>
        <w:rPr>
          <w:rFonts w:ascii="Times New Roman" w:eastAsia="Batang" w:hAnsi="Times New Roman" w:cs="Times New Roman"/>
          <w:sz w:val="28"/>
          <w:szCs w:val="28"/>
          <w:lang w:val="en-US" w:eastAsia="en-US"/>
        </w:rPr>
      </w:pPr>
    </w:p>
    <w:p w:rsidR="003D3279" w:rsidRDefault="003D3279" w:rsidP="008F1200">
      <w:pPr>
        <w:rPr>
          <w:rFonts w:ascii="Times New Roman" w:eastAsia="Batang" w:hAnsi="Times New Roman" w:cs="Times New Roman"/>
          <w:sz w:val="28"/>
          <w:szCs w:val="28"/>
          <w:lang w:val="en-US" w:eastAsia="en-US"/>
        </w:rPr>
      </w:pPr>
    </w:p>
    <w:p w:rsidR="003D3279" w:rsidRDefault="003D3279" w:rsidP="008F1200">
      <w:pPr>
        <w:rPr>
          <w:rFonts w:ascii="Times New Roman" w:eastAsia="Batang" w:hAnsi="Times New Roman" w:cs="Times New Roman"/>
          <w:sz w:val="28"/>
          <w:szCs w:val="28"/>
          <w:lang w:val="en-US" w:eastAsia="en-US"/>
        </w:rPr>
      </w:pPr>
    </w:p>
    <w:p w:rsidR="003D3279" w:rsidRDefault="003D3279" w:rsidP="008F1200">
      <w:pPr>
        <w:rPr>
          <w:rFonts w:ascii="Times New Roman" w:eastAsia="Batang" w:hAnsi="Times New Roman" w:cs="Times New Roman"/>
          <w:sz w:val="28"/>
          <w:szCs w:val="28"/>
          <w:lang w:val="en-US" w:eastAsia="en-US"/>
        </w:rPr>
      </w:pPr>
    </w:p>
    <w:p w:rsidR="001B12DC" w:rsidRPr="003D3279" w:rsidRDefault="001B12DC" w:rsidP="008F1200">
      <w:pPr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3D3279">
        <w:rPr>
          <w:rFonts w:ascii="Times New Roman" w:eastAsia="Batang" w:hAnsi="Times New Roman" w:cs="Times New Roman"/>
          <w:sz w:val="28"/>
          <w:szCs w:val="28"/>
          <w:lang w:eastAsia="en-US"/>
        </w:rPr>
        <w:lastRenderedPageBreak/>
        <w:t>5. Микропрограммная реализация ЭВМ</w:t>
      </w:r>
    </w:p>
    <w:p w:rsidR="00775291" w:rsidRPr="003D3279" w:rsidRDefault="00B468E8" w:rsidP="008F1200">
      <w:pPr>
        <w:rPr>
          <w:rFonts w:ascii="Times New Roman" w:eastAsia="Batang" w:hAnsi="Times New Roman" w:cs="Times New Roman"/>
          <w:sz w:val="28"/>
          <w:szCs w:val="28"/>
          <w:lang w:val="en-US" w:eastAsia="en-US"/>
        </w:rPr>
      </w:pPr>
      <w:r w:rsidRPr="003D3279">
        <w:rPr>
          <w:rFonts w:ascii="Times New Roman" w:eastAsia="Batang" w:hAnsi="Times New Roman" w:cs="Times New Roman"/>
          <w:sz w:val="28"/>
          <w:szCs w:val="28"/>
          <w:lang w:eastAsia="en-US"/>
        </w:rPr>
        <w:t>5.1. Распределение регист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958"/>
        <w:gridCol w:w="709"/>
        <w:gridCol w:w="4076"/>
      </w:tblGrid>
      <w:tr w:rsidR="00775291" w:rsidRPr="003D3279" w:rsidTr="003D3279">
        <w:tc>
          <w:tcPr>
            <w:tcW w:w="675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153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  <w:lang w:val="en-US"/>
              </w:rPr>
              <w:t>R0-R7</w:t>
            </w:r>
          </w:p>
        </w:tc>
        <w:tc>
          <w:tcPr>
            <w:tcW w:w="958" w:type="dxa"/>
            <w:tcBorders>
              <w:top w:val="single" w:sz="4" w:space="0" w:color="auto"/>
              <w:bottom w:val="nil"/>
            </w:tcBorders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4076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  <w:lang w:val="en-US"/>
              </w:rPr>
              <w:t>R8-R15</w:t>
            </w:r>
          </w:p>
        </w:tc>
      </w:tr>
      <w:tr w:rsidR="00775291" w:rsidRPr="003D3279" w:rsidTr="003D3279">
        <w:tc>
          <w:tcPr>
            <w:tcW w:w="675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>0</w:t>
            </w:r>
          </w:p>
        </w:tc>
        <w:tc>
          <w:tcPr>
            <w:tcW w:w="3153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  <w:lang w:val="en-US"/>
              </w:rPr>
              <w:t>r0</w:t>
            </w:r>
          </w:p>
        </w:tc>
        <w:tc>
          <w:tcPr>
            <w:tcW w:w="958" w:type="dxa"/>
            <w:tcBorders>
              <w:top w:val="nil"/>
              <w:bottom w:val="nil"/>
            </w:tcBorders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4076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  <w:lang w:val="en-US"/>
              </w:rPr>
              <w:t>r0 (SP)</w:t>
            </w:r>
          </w:p>
        </w:tc>
      </w:tr>
      <w:tr w:rsidR="00775291" w:rsidRPr="003D3279" w:rsidTr="003D3279">
        <w:tc>
          <w:tcPr>
            <w:tcW w:w="675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3153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  <w:lang w:val="en-US"/>
              </w:rPr>
              <w:t>r1</w:t>
            </w:r>
          </w:p>
        </w:tc>
        <w:tc>
          <w:tcPr>
            <w:tcW w:w="958" w:type="dxa"/>
            <w:tcBorders>
              <w:top w:val="nil"/>
              <w:bottom w:val="nil"/>
            </w:tcBorders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4076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</w:p>
        </w:tc>
      </w:tr>
      <w:tr w:rsidR="00775291" w:rsidRPr="003D3279" w:rsidTr="003D3279">
        <w:tc>
          <w:tcPr>
            <w:tcW w:w="675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3153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  <w:lang w:val="en-US"/>
              </w:rPr>
              <w:t>r2</w:t>
            </w:r>
          </w:p>
        </w:tc>
        <w:tc>
          <w:tcPr>
            <w:tcW w:w="958" w:type="dxa"/>
            <w:tcBorders>
              <w:top w:val="nil"/>
              <w:bottom w:val="nil"/>
            </w:tcBorders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>10</w:t>
            </w:r>
          </w:p>
        </w:tc>
        <w:tc>
          <w:tcPr>
            <w:tcW w:w="4076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</w:p>
        </w:tc>
      </w:tr>
      <w:tr w:rsidR="00775291" w:rsidRPr="003D3279" w:rsidTr="003D3279">
        <w:tc>
          <w:tcPr>
            <w:tcW w:w="675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3153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  <w:lang w:val="en-US"/>
              </w:rPr>
              <w:t>r3</w:t>
            </w:r>
          </w:p>
        </w:tc>
        <w:tc>
          <w:tcPr>
            <w:tcW w:w="958" w:type="dxa"/>
            <w:tcBorders>
              <w:top w:val="nil"/>
              <w:bottom w:val="nil"/>
            </w:tcBorders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>11</w:t>
            </w:r>
          </w:p>
        </w:tc>
        <w:tc>
          <w:tcPr>
            <w:tcW w:w="4076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</w:p>
        </w:tc>
      </w:tr>
      <w:tr w:rsidR="00775291" w:rsidRPr="003D3279" w:rsidTr="003D3279">
        <w:tc>
          <w:tcPr>
            <w:tcW w:w="675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3153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  <w:lang w:val="en-US"/>
              </w:rPr>
              <w:t>r4</w:t>
            </w:r>
          </w:p>
        </w:tc>
        <w:tc>
          <w:tcPr>
            <w:tcW w:w="958" w:type="dxa"/>
            <w:tcBorders>
              <w:top w:val="nil"/>
              <w:bottom w:val="nil"/>
            </w:tcBorders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>12</w:t>
            </w:r>
          </w:p>
        </w:tc>
        <w:tc>
          <w:tcPr>
            <w:tcW w:w="4076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</w:p>
        </w:tc>
      </w:tr>
      <w:tr w:rsidR="00775291" w:rsidRPr="003D3279" w:rsidTr="003D3279">
        <w:tc>
          <w:tcPr>
            <w:tcW w:w="675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3153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  <w:lang w:val="en-US"/>
              </w:rPr>
              <w:t>r5</w:t>
            </w:r>
          </w:p>
        </w:tc>
        <w:tc>
          <w:tcPr>
            <w:tcW w:w="958" w:type="dxa"/>
            <w:tcBorders>
              <w:top w:val="nil"/>
              <w:bottom w:val="nil"/>
            </w:tcBorders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>13</w:t>
            </w:r>
          </w:p>
        </w:tc>
        <w:tc>
          <w:tcPr>
            <w:tcW w:w="4076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>Буферный регистр команд</w:t>
            </w:r>
          </w:p>
        </w:tc>
      </w:tr>
      <w:tr w:rsidR="00775291" w:rsidRPr="003D3279" w:rsidTr="003D3279">
        <w:tc>
          <w:tcPr>
            <w:tcW w:w="675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3153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  <w:lang w:val="en-US"/>
              </w:rPr>
              <w:t>r6 (PC)</w:t>
            </w:r>
          </w:p>
        </w:tc>
        <w:tc>
          <w:tcPr>
            <w:tcW w:w="958" w:type="dxa"/>
            <w:tcBorders>
              <w:top w:val="nil"/>
              <w:bottom w:val="nil"/>
            </w:tcBorders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4076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>Регистр константы</w:t>
            </w:r>
          </w:p>
        </w:tc>
      </w:tr>
      <w:tr w:rsidR="00775291" w:rsidRPr="003D3279" w:rsidTr="003D3279">
        <w:tc>
          <w:tcPr>
            <w:tcW w:w="675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3153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  <w:lang w:val="en-US"/>
              </w:rPr>
              <w:t>r7 (RP)</w:t>
            </w:r>
          </w:p>
        </w:tc>
        <w:tc>
          <w:tcPr>
            <w:tcW w:w="958" w:type="dxa"/>
            <w:tcBorders>
              <w:top w:val="nil"/>
            </w:tcBorders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>15</w:t>
            </w:r>
          </w:p>
        </w:tc>
        <w:tc>
          <w:tcPr>
            <w:tcW w:w="4076" w:type="dxa"/>
            <w:vAlign w:val="center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noProof/>
                <w:sz w:val="28"/>
                <w:szCs w:val="28"/>
              </w:rPr>
              <w:t>Счетчик адреса ЗУ</w:t>
            </w:r>
          </w:p>
        </w:tc>
      </w:tr>
    </w:tbl>
    <w:p w:rsidR="00B468E8" w:rsidRPr="003D3279" w:rsidRDefault="00B468E8" w:rsidP="008F1200">
      <w:pPr>
        <w:rPr>
          <w:rFonts w:ascii="Times New Roman" w:eastAsia="Batang" w:hAnsi="Times New Roman" w:cs="Times New Roman"/>
          <w:sz w:val="28"/>
          <w:szCs w:val="28"/>
          <w:lang w:eastAsia="en-US"/>
        </w:rPr>
      </w:pPr>
    </w:p>
    <w:p w:rsidR="00775291" w:rsidRPr="003D3279" w:rsidRDefault="00775291" w:rsidP="008F1200">
      <w:pPr>
        <w:rPr>
          <w:rFonts w:ascii="Times New Roman" w:eastAsia="Batang" w:hAnsi="Times New Roman" w:cs="Times New Roman"/>
          <w:sz w:val="28"/>
          <w:szCs w:val="28"/>
          <w:lang w:eastAsia="en-US"/>
        </w:rPr>
      </w:pPr>
      <w:r w:rsidRPr="003D3279">
        <w:rPr>
          <w:rFonts w:ascii="Times New Roman" w:eastAsia="Batang" w:hAnsi="Times New Roman" w:cs="Times New Roman"/>
          <w:sz w:val="28"/>
          <w:szCs w:val="28"/>
          <w:lang w:eastAsia="en-US"/>
        </w:rPr>
        <w:t>5.2. Дешифрация ко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551"/>
      </w:tblGrid>
      <w:tr w:rsidR="00775291" w:rsidRPr="003D3279" w:rsidTr="003D3279">
        <w:tc>
          <w:tcPr>
            <w:tcW w:w="1809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Мнемоника</w:t>
            </w:r>
          </w:p>
        </w:tc>
        <w:tc>
          <w:tcPr>
            <w:tcW w:w="2127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Код операции</w:t>
            </w:r>
          </w:p>
        </w:tc>
        <w:tc>
          <w:tcPr>
            <w:tcW w:w="2551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Адрес первой МК</w:t>
            </w:r>
          </w:p>
        </w:tc>
      </w:tr>
      <w:tr w:rsidR="00775291" w:rsidRPr="003D3279" w:rsidTr="003D3279">
        <w:tc>
          <w:tcPr>
            <w:tcW w:w="1809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ADD r r*</w:t>
            </w:r>
          </w:p>
        </w:tc>
        <w:tc>
          <w:tcPr>
            <w:tcW w:w="2127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01</w:t>
            </w:r>
          </w:p>
        </w:tc>
        <w:tc>
          <w:tcPr>
            <w:tcW w:w="2551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1E</w:t>
            </w:r>
          </w:p>
        </w:tc>
      </w:tr>
      <w:tr w:rsidR="00775291" w:rsidRPr="003D3279" w:rsidTr="003D3279">
        <w:tc>
          <w:tcPr>
            <w:tcW w:w="1809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SUB r r*</w:t>
            </w:r>
          </w:p>
        </w:tc>
        <w:tc>
          <w:tcPr>
            <w:tcW w:w="2127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02</w:t>
            </w:r>
          </w:p>
        </w:tc>
        <w:tc>
          <w:tcPr>
            <w:tcW w:w="2551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1F</w:t>
            </w:r>
          </w:p>
        </w:tc>
      </w:tr>
      <w:tr w:rsidR="00775291" w:rsidRPr="003D3279" w:rsidTr="003D3279">
        <w:tc>
          <w:tcPr>
            <w:tcW w:w="1809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AD r C</w:t>
            </w:r>
          </w:p>
        </w:tc>
        <w:tc>
          <w:tcPr>
            <w:tcW w:w="2127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551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20</w:t>
            </w:r>
          </w:p>
        </w:tc>
      </w:tr>
      <w:tr w:rsidR="00775291" w:rsidRPr="003D3279" w:rsidTr="003D3279">
        <w:tc>
          <w:tcPr>
            <w:tcW w:w="1809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SB r C</w:t>
            </w:r>
          </w:p>
        </w:tc>
        <w:tc>
          <w:tcPr>
            <w:tcW w:w="2127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2551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21</w:t>
            </w:r>
          </w:p>
        </w:tc>
      </w:tr>
      <w:tr w:rsidR="00775291" w:rsidRPr="003D3279" w:rsidTr="003D3279">
        <w:tc>
          <w:tcPr>
            <w:tcW w:w="1809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LD r A</w:t>
            </w:r>
          </w:p>
        </w:tc>
        <w:tc>
          <w:tcPr>
            <w:tcW w:w="2127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2551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1A</w:t>
            </w:r>
          </w:p>
        </w:tc>
      </w:tr>
      <w:tr w:rsidR="00775291" w:rsidRPr="003D3279" w:rsidTr="003D3279">
        <w:tc>
          <w:tcPr>
            <w:tcW w:w="1809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MV r A</w:t>
            </w:r>
          </w:p>
        </w:tc>
        <w:tc>
          <w:tcPr>
            <w:tcW w:w="2127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2551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1C</w:t>
            </w:r>
          </w:p>
        </w:tc>
      </w:tr>
      <w:tr w:rsidR="00775291" w:rsidRPr="003D3279" w:rsidTr="003D3279">
        <w:tc>
          <w:tcPr>
            <w:tcW w:w="1809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LDI r r*</w:t>
            </w:r>
          </w:p>
        </w:tc>
        <w:tc>
          <w:tcPr>
            <w:tcW w:w="2127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E</w:t>
            </w:r>
          </w:p>
        </w:tc>
        <w:tc>
          <w:tcPr>
            <w:tcW w:w="2551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2F</w:t>
            </w:r>
          </w:p>
        </w:tc>
      </w:tr>
      <w:tr w:rsidR="00775291" w:rsidRPr="003D3279" w:rsidTr="003D3279">
        <w:tc>
          <w:tcPr>
            <w:tcW w:w="1809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PUSH r (SP)</w:t>
            </w:r>
          </w:p>
        </w:tc>
        <w:tc>
          <w:tcPr>
            <w:tcW w:w="2127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7</w:t>
            </w:r>
          </w:p>
        </w:tc>
        <w:tc>
          <w:tcPr>
            <w:tcW w:w="2551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22</w:t>
            </w:r>
          </w:p>
        </w:tc>
      </w:tr>
      <w:tr w:rsidR="00775291" w:rsidRPr="003D3279" w:rsidTr="003D3279">
        <w:tc>
          <w:tcPr>
            <w:tcW w:w="1809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POP r (SP)</w:t>
            </w:r>
          </w:p>
        </w:tc>
        <w:tc>
          <w:tcPr>
            <w:tcW w:w="2127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6</w:t>
            </w:r>
          </w:p>
        </w:tc>
        <w:tc>
          <w:tcPr>
            <w:tcW w:w="2551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24</w:t>
            </w:r>
          </w:p>
        </w:tc>
      </w:tr>
      <w:tr w:rsidR="00775291" w:rsidRPr="003D3279" w:rsidTr="003D3279">
        <w:tc>
          <w:tcPr>
            <w:tcW w:w="1809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JMP A</w:t>
            </w:r>
          </w:p>
        </w:tc>
        <w:tc>
          <w:tcPr>
            <w:tcW w:w="2127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3</w:t>
            </w:r>
          </w:p>
        </w:tc>
        <w:tc>
          <w:tcPr>
            <w:tcW w:w="2551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27</w:t>
            </w:r>
          </w:p>
        </w:tc>
      </w:tr>
      <w:tr w:rsidR="00775291" w:rsidRPr="003D3279" w:rsidTr="003D3279">
        <w:tc>
          <w:tcPr>
            <w:tcW w:w="1809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JZ A</w:t>
            </w:r>
          </w:p>
        </w:tc>
        <w:tc>
          <w:tcPr>
            <w:tcW w:w="2127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4</w:t>
            </w:r>
          </w:p>
        </w:tc>
        <w:tc>
          <w:tcPr>
            <w:tcW w:w="2551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26</w:t>
            </w:r>
          </w:p>
        </w:tc>
      </w:tr>
      <w:tr w:rsidR="00775291" w:rsidRPr="003D3279" w:rsidTr="003D3279">
        <w:tc>
          <w:tcPr>
            <w:tcW w:w="1809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CALL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(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SP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) 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127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2551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28</w:t>
            </w:r>
          </w:p>
        </w:tc>
      </w:tr>
      <w:tr w:rsidR="00775291" w:rsidRPr="003D3279" w:rsidTr="003D3279">
        <w:tc>
          <w:tcPr>
            <w:tcW w:w="1809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RET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(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SP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7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5</w:t>
            </w:r>
          </w:p>
        </w:tc>
        <w:tc>
          <w:tcPr>
            <w:tcW w:w="2551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2B</w:t>
            </w:r>
          </w:p>
        </w:tc>
      </w:tr>
      <w:tr w:rsidR="00775291" w:rsidRPr="003D3279" w:rsidTr="003D3279">
        <w:tc>
          <w:tcPr>
            <w:tcW w:w="1809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HLT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127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2551" w:type="dxa"/>
          </w:tcPr>
          <w:p w:rsidR="00775291" w:rsidRPr="003D3279" w:rsidRDefault="00775291" w:rsidP="003D3279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</w:pPr>
            <w:r w:rsidRPr="003D3279">
              <w:rPr>
                <w:rFonts w:ascii="Times New Roman" w:eastAsia="Batang" w:hAnsi="Times New Roman" w:cs="Times New Roman"/>
                <w:sz w:val="28"/>
                <w:szCs w:val="28"/>
                <w:lang w:val="en-US" w:eastAsia="en-US"/>
              </w:rPr>
              <w:t>2D</w:t>
            </w:r>
          </w:p>
        </w:tc>
      </w:tr>
    </w:tbl>
    <w:p w:rsidR="00775291" w:rsidRDefault="00775291" w:rsidP="008F1200">
      <w:pPr>
        <w:rPr>
          <w:lang w:eastAsia="en-US"/>
        </w:rPr>
      </w:pPr>
    </w:p>
    <w:p w:rsidR="003B7165" w:rsidRDefault="003B7165" w:rsidP="008F1200">
      <w:pPr>
        <w:rPr>
          <w:lang w:eastAsia="en-US"/>
        </w:rPr>
      </w:pPr>
    </w:p>
    <w:p w:rsidR="003B7165" w:rsidRDefault="003B7165" w:rsidP="008F1200">
      <w:pPr>
        <w:rPr>
          <w:lang w:eastAsia="en-US"/>
        </w:rPr>
      </w:pPr>
    </w:p>
    <w:p w:rsidR="003B7165" w:rsidRDefault="003B7165" w:rsidP="008F1200">
      <w:pPr>
        <w:rPr>
          <w:lang w:eastAsia="en-US"/>
        </w:rPr>
      </w:pPr>
    </w:p>
    <w:p w:rsidR="003B7165" w:rsidRDefault="003B7165" w:rsidP="008F1200">
      <w:pPr>
        <w:rPr>
          <w:lang w:eastAsia="en-US"/>
        </w:rPr>
      </w:pPr>
    </w:p>
    <w:p w:rsidR="003B7165" w:rsidRDefault="003B7165" w:rsidP="008F1200">
      <w:pPr>
        <w:rPr>
          <w:lang w:eastAsia="en-US"/>
        </w:rPr>
      </w:pPr>
    </w:p>
    <w:p w:rsidR="003B7165" w:rsidRDefault="003B7165" w:rsidP="008F1200">
      <w:pPr>
        <w:rPr>
          <w:lang w:eastAsia="en-US"/>
        </w:rPr>
      </w:pPr>
    </w:p>
    <w:p w:rsidR="003B7165" w:rsidRDefault="003B7165" w:rsidP="008F1200">
      <w:pPr>
        <w:rPr>
          <w:lang w:eastAsia="en-US"/>
        </w:rPr>
      </w:pPr>
    </w:p>
    <w:p w:rsidR="003B7165" w:rsidRPr="002A5913" w:rsidRDefault="00775291" w:rsidP="008F120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2A5913">
        <w:rPr>
          <w:rFonts w:ascii="Times New Roman" w:hAnsi="Times New Roman" w:cs="Times New Roman"/>
          <w:sz w:val="28"/>
          <w:szCs w:val="28"/>
          <w:lang w:val="en-US" w:eastAsia="en-US"/>
        </w:rPr>
        <w:lastRenderedPageBreak/>
        <w:t xml:space="preserve">5.3. </w:t>
      </w:r>
      <w:r w:rsidR="003D3279" w:rsidRPr="002A5913">
        <w:rPr>
          <w:rFonts w:ascii="Times New Roman" w:hAnsi="Times New Roman" w:cs="Times New Roman"/>
          <w:sz w:val="28"/>
          <w:szCs w:val="28"/>
          <w:lang w:eastAsia="en-US"/>
        </w:rPr>
        <w:t>Микропрограммная реализация</w:t>
      </w:r>
    </w:p>
    <w:p w:rsidR="003B7165" w:rsidRPr="002A5913" w:rsidRDefault="003B7165" w:rsidP="008F120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2A5913">
        <w:rPr>
          <w:rFonts w:ascii="Times New Roman" w:hAnsi="Times New Roman" w:cs="Times New Roman"/>
          <w:sz w:val="28"/>
          <w:szCs w:val="28"/>
          <w:lang w:eastAsia="en-US"/>
        </w:rPr>
        <w:t>5.3.1 Микропрограмма командного цикла (выборка команды и  установка  признаков)</w:t>
      </w:r>
    </w:p>
    <w:p w:rsidR="003D3279" w:rsidRDefault="003B7165" w:rsidP="008F1200">
      <w:pPr>
        <w:rPr>
          <w:lang w:eastAsia="en-US"/>
        </w:rPr>
      </w:pPr>
      <w:r>
        <w:rPr>
          <w:noProof/>
        </w:rPr>
        <w:drawing>
          <wp:inline distT="0" distB="0" distL="0" distR="0" wp14:anchorId="02FE439B" wp14:editId="28DE9665">
            <wp:extent cx="5769330" cy="6400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3211" t="15303" r="26575" b="5338"/>
                    <a:stretch/>
                  </pic:blipFill>
                  <pic:spPr bwMode="auto">
                    <a:xfrm>
                      <a:off x="0" y="0"/>
                      <a:ext cx="5773902" cy="640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913" w:rsidRDefault="002A5913" w:rsidP="008F120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5913" w:rsidRDefault="002A5913" w:rsidP="008F120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5913" w:rsidRDefault="002A5913" w:rsidP="008F120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5913" w:rsidRDefault="002A5913" w:rsidP="008F120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2A5913" w:rsidRDefault="002A5913" w:rsidP="008F1200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3B7165" w:rsidRPr="002A5913" w:rsidRDefault="003B7165" w:rsidP="008F120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2A5913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5.3.2. Микропрограмма командного цикла (выполнения операций)</w:t>
      </w:r>
    </w:p>
    <w:p w:rsidR="003B7165" w:rsidRDefault="003B7165" w:rsidP="008F1200">
      <w:pPr>
        <w:rPr>
          <w:lang w:eastAsia="en-US"/>
        </w:rPr>
      </w:pPr>
      <w:r>
        <w:rPr>
          <w:noProof/>
        </w:rPr>
        <w:drawing>
          <wp:inline distT="0" distB="0" distL="0" distR="0" wp14:anchorId="0ACA79AB" wp14:editId="71D70FEA">
            <wp:extent cx="5890161" cy="62692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843" t="17438" r="26743" b="6050"/>
                    <a:stretch/>
                  </pic:blipFill>
                  <pic:spPr bwMode="auto">
                    <a:xfrm>
                      <a:off x="0" y="0"/>
                      <a:ext cx="5894831" cy="6274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165" w:rsidRDefault="003B7165" w:rsidP="008F1200">
      <w:pPr>
        <w:rPr>
          <w:lang w:eastAsia="en-US"/>
        </w:rPr>
      </w:pPr>
    </w:p>
    <w:p w:rsidR="003B7165" w:rsidRDefault="003B7165" w:rsidP="008F1200">
      <w:pPr>
        <w:rPr>
          <w:noProof/>
        </w:rPr>
      </w:pPr>
    </w:p>
    <w:p w:rsidR="003B7165" w:rsidRDefault="003B7165" w:rsidP="008F1200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29D9E252" wp14:editId="65861DA2">
            <wp:extent cx="5890161" cy="45779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011" t="35943" r="26576" b="8186"/>
                    <a:stretch/>
                  </pic:blipFill>
                  <pic:spPr bwMode="auto">
                    <a:xfrm>
                      <a:off x="0" y="0"/>
                      <a:ext cx="5894827" cy="45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913" w:rsidRDefault="002A5913" w:rsidP="008F1200">
      <w:pPr>
        <w:rPr>
          <w:lang w:eastAsia="en-US"/>
        </w:rPr>
      </w:pPr>
    </w:p>
    <w:p w:rsidR="002A5913" w:rsidRPr="002A5913" w:rsidRDefault="002A5913" w:rsidP="008F120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2A5913">
        <w:rPr>
          <w:rFonts w:ascii="Times New Roman" w:hAnsi="Times New Roman" w:cs="Times New Roman"/>
          <w:sz w:val="28"/>
          <w:szCs w:val="28"/>
          <w:lang w:eastAsia="en-US"/>
        </w:rPr>
        <w:t>6. Вывод</w:t>
      </w:r>
    </w:p>
    <w:p w:rsidR="002A5913" w:rsidRPr="00714527" w:rsidRDefault="00714527" w:rsidP="008F1200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714527">
        <w:rPr>
          <w:rFonts w:ascii="Times New Roman" w:hAnsi="Times New Roman" w:cs="Times New Roman"/>
          <w:sz w:val="28"/>
          <w:szCs w:val="28"/>
          <w:lang w:eastAsia="en-US"/>
        </w:rPr>
        <w:t xml:space="preserve">В ходе выполнения лабораторной работы была разработана и изучена учебная ЭВМ; разработана и реализована система команд, написана программа решения задачи, которая помещена в ОЗУ. По сравнению с предыдущей лабораторной работой, система команд расширена. В дополнение к прямой были добавлены следующие виды адресации: </w:t>
      </w:r>
      <w:proofErr w:type="gramStart"/>
      <w:r w:rsidRPr="00714527">
        <w:rPr>
          <w:rFonts w:ascii="Times New Roman" w:hAnsi="Times New Roman" w:cs="Times New Roman"/>
          <w:sz w:val="28"/>
          <w:szCs w:val="28"/>
          <w:lang w:eastAsia="en-US"/>
        </w:rPr>
        <w:t>регистровая</w:t>
      </w:r>
      <w:proofErr w:type="gramEnd"/>
      <w:r w:rsidRPr="00714527">
        <w:rPr>
          <w:rFonts w:ascii="Times New Roman" w:hAnsi="Times New Roman" w:cs="Times New Roman"/>
          <w:sz w:val="28"/>
          <w:szCs w:val="28"/>
          <w:lang w:eastAsia="en-US"/>
        </w:rPr>
        <w:t>, неявная, регистровая преинкрементная и постдекрементная, непосредственная. Введение различных видов адресации усложнило командный цикл, но сделало написание программы удобнее и понятнее для программиста.</w:t>
      </w:r>
      <w:bookmarkStart w:id="0" w:name="_GoBack"/>
      <w:bookmarkEnd w:id="0"/>
    </w:p>
    <w:sectPr w:rsidR="002A5913" w:rsidRPr="00714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NHELB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D16"/>
    <w:rsid w:val="00090D16"/>
    <w:rsid w:val="001B12DC"/>
    <w:rsid w:val="001D01AA"/>
    <w:rsid w:val="002A5913"/>
    <w:rsid w:val="003A3DED"/>
    <w:rsid w:val="003B7165"/>
    <w:rsid w:val="003D3279"/>
    <w:rsid w:val="0064386C"/>
    <w:rsid w:val="00714527"/>
    <w:rsid w:val="0074216A"/>
    <w:rsid w:val="00775291"/>
    <w:rsid w:val="008F1200"/>
    <w:rsid w:val="008F15B5"/>
    <w:rsid w:val="00A07C69"/>
    <w:rsid w:val="00B4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D1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9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......."/>
    <w:basedOn w:val="a"/>
    <w:next w:val="a"/>
    <w:uiPriority w:val="99"/>
    <w:rsid w:val="0074216A"/>
    <w:pPr>
      <w:autoSpaceDE w:val="0"/>
      <w:autoSpaceDN w:val="0"/>
      <w:adjustRightInd w:val="0"/>
      <w:spacing w:after="0" w:line="240" w:lineRule="auto"/>
    </w:pPr>
    <w:rPr>
      <w:rFonts w:ascii="LNHELB+TimesNewRoman" w:eastAsiaTheme="minorHAnsi" w:hAnsi="LNHELB+TimesNew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1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D16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90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......."/>
    <w:basedOn w:val="a"/>
    <w:next w:val="a"/>
    <w:uiPriority w:val="99"/>
    <w:rsid w:val="0074216A"/>
    <w:pPr>
      <w:autoSpaceDE w:val="0"/>
      <w:autoSpaceDN w:val="0"/>
      <w:adjustRightInd w:val="0"/>
      <w:spacing w:after="0" w:line="240" w:lineRule="auto"/>
    </w:pPr>
    <w:rPr>
      <w:rFonts w:ascii="LNHELB+TimesNewRoman" w:eastAsiaTheme="minorHAnsi" w:hAnsi="LNHELB+TimesNew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17AB-0294-4055-A6B6-012F1F76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2-09-11T19:43:00Z</dcterms:created>
  <dcterms:modified xsi:type="dcterms:W3CDTF">2022-09-12T17:43:00Z</dcterms:modified>
</cp:coreProperties>
</file>